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B64B" w14:textId="01D92599" w:rsidR="00CA157D" w:rsidRPr="00210BE5" w:rsidRDefault="00CA157D" w:rsidP="00D75F89">
      <w:pPr>
        <w:spacing w:after="0" w:line="264" w:lineRule="exact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tab/>
      </w:r>
    </w:p>
    <w:p w14:paraId="0DEA159E" w14:textId="77777777" w:rsidR="00CA157D" w:rsidRPr="00210BE5" w:rsidRDefault="00CA157D" w:rsidP="001A23EA">
      <w:pPr>
        <w:spacing w:after="0" w:line="264" w:lineRule="exact"/>
        <w:ind w:right="-58"/>
        <w:rPr>
          <w:rFonts w:ascii="Times New Roman" w:hAnsi="Times New Roman"/>
        </w:rPr>
      </w:pPr>
    </w:p>
    <w:p w14:paraId="684C14FB" w14:textId="77777777" w:rsidR="00CA157D" w:rsidRPr="00210BE5" w:rsidRDefault="00CA157D" w:rsidP="001A23EA">
      <w:pPr>
        <w:spacing w:after="0" w:line="264" w:lineRule="exact"/>
        <w:ind w:right="-58"/>
        <w:rPr>
          <w:rFonts w:ascii="Times New Roman" w:hAnsi="Times New Roman"/>
        </w:rPr>
      </w:pPr>
    </w:p>
    <w:p w14:paraId="49CDBF12" w14:textId="77777777" w:rsidR="00BB737B" w:rsidRPr="00210BE5" w:rsidRDefault="00BB737B" w:rsidP="00BB737B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 xml:space="preserve">Career </w:t>
      </w:r>
      <w:proofErr w:type="gramStart"/>
      <w:r w:rsidRPr="00210BE5">
        <w:rPr>
          <w:rFonts w:ascii="Times New Roman" w:hAnsi="Times New Roman"/>
          <w:b/>
          <w:u w:val="single"/>
        </w:rPr>
        <w:t>Objective:</w:t>
      </w:r>
      <w:r w:rsidR="007600F7" w:rsidRPr="00210BE5">
        <w:rPr>
          <w:rFonts w:ascii="Times New Roman" w:hAnsi="Times New Roman"/>
          <w:b/>
          <w:u w:val="single"/>
        </w:rPr>
        <w:t>-</w:t>
      </w:r>
      <w:proofErr w:type="gramEnd"/>
    </w:p>
    <w:p w14:paraId="7527DFDD" w14:textId="77777777" w:rsidR="007600F7" w:rsidRPr="00210BE5" w:rsidRDefault="00CA157D" w:rsidP="006832B2">
      <w:pPr>
        <w:spacing w:after="0"/>
        <w:jc w:val="both"/>
        <w:rPr>
          <w:rFonts w:ascii="Times New Roman" w:eastAsia="Cambria" w:hAnsi="Times New Roman"/>
          <w:spacing w:val="-1"/>
        </w:rPr>
      </w:pPr>
      <w:r w:rsidRPr="00210BE5">
        <w:rPr>
          <w:rFonts w:ascii="Times New Roman" w:eastAsia="Cambria" w:hAnsi="Times New Roman"/>
          <w:spacing w:val="-1"/>
        </w:rPr>
        <w:t>Software Tester</w:t>
      </w:r>
      <w:r w:rsidR="001A23EA" w:rsidRPr="00210BE5">
        <w:rPr>
          <w:rFonts w:ascii="Times New Roman" w:eastAsia="Cambria" w:hAnsi="Times New Roman"/>
          <w:spacing w:val="-1"/>
        </w:rPr>
        <w:t xml:space="preserve"> with over </w:t>
      </w:r>
      <w:proofErr w:type="gramStart"/>
      <w:r w:rsidR="00002FC2" w:rsidRPr="00210BE5">
        <w:rPr>
          <w:rFonts w:ascii="Times New Roman" w:eastAsia="Cambria" w:hAnsi="Times New Roman"/>
          <w:spacing w:val="-1"/>
        </w:rPr>
        <w:t xml:space="preserve">4 </w:t>
      </w:r>
      <w:r w:rsidR="001A23EA" w:rsidRPr="00210BE5">
        <w:rPr>
          <w:rFonts w:ascii="Times New Roman" w:eastAsia="Cambria" w:hAnsi="Times New Roman"/>
          <w:spacing w:val="-1"/>
        </w:rPr>
        <w:t xml:space="preserve"> years</w:t>
      </w:r>
      <w:proofErr w:type="gramEnd"/>
      <w:r w:rsidR="001A23EA" w:rsidRPr="00210BE5">
        <w:rPr>
          <w:rFonts w:ascii="Times New Roman" w:eastAsia="Cambria" w:hAnsi="Times New Roman"/>
          <w:spacing w:val="-1"/>
        </w:rPr>
        <w:t xml:space="preserve"> of experience </w:t>
      </w:r>
      <w:r w:rsidR="002A6271" w:rsidRPr="00210BE5">
        <w:rPr>
          <w:rFonts w:ascii="Times New Roman" w:eastAsia="Cambria" w:hAnsi="Times New Roman"/>
          <w:spacing w:val="-1"/>
        </w:rPr>
        <w:t>seeks to join the growing organization as Software Tester with skilled and experienced with extensive knowledge of QA processes and test methodologies.</w:t>
      </w:r>
      <w:r w:rsidR="007600F7" w:rsidRPr="00210BE5">
        <w:rPr>
          <w:rFonts w:ascii="Times New Roman" w:eastAsia="Cambria" w:hAnsi="Times New Roman"/>
          <w:spacing w:val="-1"/>
        </w:rPr>
        <w:t xml:space="preserve"> To work with effectively and efficiently </w:t>
      </w:r>
      <w:proofErr w:type="gramStart"/>
      <w:r w:rsidR="007600F7" w:rsidRPr="00210BE5">
        <w:rPr>
          <w:rFonts w:ascii="Times New Roman" w:eastAsia="Cambria" w:hAnsi="Times New Roman"/>
          <w:spacing w:val="-1"/>
        </w:rPr>
        <w:t>and  giving</w:t>
      </w:r>
      <w:proofErr w:type="gramEnd"/>
      <w:r w:rsidR="007600F7" w:rsidRPr="00210BE5">
        <w:rPr>
          <w:rFonts w:ascii="Times New Roman" w:eastAsia="Cambria" w:hAnsi="Times New Roman"/>
          <w:spacing w:val="-1"/>
        </w:rPr>
        <w:t xml:space="preserve"> quality product to organization &amp; enhance personal knowledge by growing with employer</w:t>
      </w:r>
    </w:p>
    <w:p w14:paraId="15C428AF" w14:textId="77777777" w:rsidR="0036725A" w:rsidRPr="00210BE5" w:rsidRDefault="0036725A" w:rsidP="006832B2">
      <w:pPr>
        <w:spacing w:after="0"/>
        <w:jc w:val="both"/>
        <w:rPr>
          <w:rFonts w:ascii="Times New Roman" w:eastAsia="Cambria" w:hAnsi="Times New Roman"/>
          <w:spacing w:val="-1"/>
        </w:rPr>
      </w:pPr>
    </w:p>
    <w:p w14:paraId="21597DBE" w14:textId="77777777" w:rsidR="007600F7" w:rsidRPr="00210BE5" w:rsidRDefault="007600F7" w:rsidP="006832B2">
      <w:pPr>
        <w:spacing w:after="0"/>
        <w:jc w:val="both"/>
        <w:rPr>
          <w:rFonts w:ascii="Times New Roman" w:eastAsia="Cambria" w:hAnsi="Times New Roman"/>
          <w:spacing w:val="-1"/>
        </w:rPr>
      </w:pPr>
    </w:p>
    <w:p w14:paraId="0139B666" w14:textId="77777777" w:rsidR="007600F7" w:rsidRPr="00210BE5" w:rsidRDefault="007600F7" w:rsidP="007600F7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 xml:space="preserve">Testing </w:t>
      </w:r>
      <w:proofErr w:type="gramStart"/>
      <w:r w:rsidRPr="00210BE5">
        <w:rPr>
          <w:rFonts w:ascii="Times New Roman" w:hAnsi="Times New Roman"/>
          <w:b/>
          <w:u w:val="single"/>
        </w:rPr>
        <w:t>Skill :</w:t>
      </w:r>
      <w:proofErr w:type="gramEnd"/>
      <w:r w:rsidRPr="00210BE5">
        <w:rPr>
          <w:rFonts w:ascii="Times New Roman" w:hAnsi="Times New Roman"/>
          <w:b/>
          <w:u w:val="single"/>
        </w:rPr>
        <w:t>-</w:t>
      </w:r>
    </w:p>
    <w:p w14:paraId="1E170866" w14:textId="77777777" w:rsidR="007600F7" w:rsidRPr="00210BE5" w:rsidRDefault="00002FC2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proofErr w:type="gramStart"/>
      <w:r w:rsidRPr="00210BE5">
        <w:rPr>
          <w:rFonts w:ascii="Times New Roman" w:hAnsi="Times New Roman"/>
        </w:rPr>
        <w:t>Having  4</w:t>
      </w:r>
      <w:proofErr w:type="gramEnd"/>
      <w:r w:rsidR="007600F7" w:rsidRPr="00210BE5">
        <w:rPr>
          <w:rFonts w:ascii="Times New Roman" w:hAnsi="Times New Roman"/>
        </w:rPr>
        <w:t xml:space="preserve"> years of experience in area Manual Testing</w:t>
      </w:r>
    </w:p>
    <w:p w14:paraId="74AA0460" w14:textId="77777777" w:rsidR="007600F7" w:rsidRPr="00210BE5" w:rsidRDefault="007600F7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Experience in Web Application and Insurance </w:t>
      </w:r>
      <w:r w:rsidR="00ED58E1" w:rsidRPr="00210BE5">
        <w:rPr>
          <w:rFonts w:ascii="Times New Roman" w:hAnsi="Times New Roman"/>
        </w:rPr>
        <w:t>Domain</w:t>
      </w:r>
    </w:p>
    <w:p w14:paraId="3976BB9E" w14:textId="77777777" w:rsidR="004046F7" w:rsidRPr="00210BE5" w:rsidRDefault="004046F7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Finding corrects technical and </w:t>
      </w:r>
      <w:proofErr w:type="spellStart"/>
      <w:proofErr w:type="gramStart"/>
      <w:r w:rsidRPr="00210BE5">
        <w:rPr>
          <w:rFonts w:ascii="Times New Roman" w:hAnsi="Times New Roman"/>
        </w:rPr>
        <w:t>non technical</w:t>
      </w:r>
      <w:proofErr w:type="spellEnd"/>
      <w:proofErr w:type="gramEnd"/>
      <w:r w:rsidRPr="00210BE5">
        <w:rPr>
          <w:rFonts w:ascii="Times New Roman" w:hAnsi="Times New Roman"/>
        </w:rPr>
        <w:t xml:space="preserve"> bugs as much as possible </w:t>
      </w:r>
    </w:p>
    <w:p w14:paraId="1B086B73" w14:textId="77777777" w:rsidR="00B35BC1" w:rsidRPr="00210BE5" w:rsidRDefault="007600F7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Having working experience with Agile </w:t>
      </w:r>
      <w:r w:rsidR="00B35BC1" w:rsidRPr="00210BE5">
        <w:rPr>
          <w:rFonts w:ascii="Times New Roman" w:hAnsi="Times New Roman"/>
        </w:rPr>
        <w:t>(Scrum Methodology)</w:t>
      </w:r>
    </w:p>
    <w:p w14:paraId="2D0EE675" w14:textId="77777777" w:rsidR="007600F7" w:rsidRPr="00210BE5" w:rsidRDefault="009C0B35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Good</w:t>
      </w:r>
      <w:r w:rsidR="00B35BC1" w:rsidRPr="00210BE5">
        <w:rPr>
          <w:rFonts w:ascii="Times New Roman" w:hAnsi="Times New Roman"/>
        </w:rPr>
        <w:t xml:space="preserve"> experience in GUI, Functional, </w:t>
      </w:r>
      <w:r w:rsidR="00941DA5" w:rsidRPr="00210BE5">
        <w:rPr>
          <w:rFonts w:ascii="Times New Roman" w:hAnsi="Times New Roman"/>
        </w:rPr>
        <w:t xml:space="preserve">Operational </w:t>
      </w:r>
      <w:proofErr w:type="gramStart"/>
      <w:r w:rsidR="00941DA5" w:rsidRPr="00210BE5">
        <w:rPr>
          <w:rFonts w:ascii="Times New Roman" w:hAnsi="Times New Roman"/>
        </w:rPr>
        <w:t>knowledge ,</w:t>
      </w:r>
      <w:r w:rsidR="00B35BC1" w:rsidRPr="00210BE5">
        <w:rPr>
          <w:rFonts w:ascii="Times New Roman" w:hAnsi="Times New Roman"/>
        </w:rPr>
        <w:t>Browser</w:t>
      </w:r>
      <w:proofErr w:type="gramEnd"/>
      <w:r w:rsidR="00B35BC1" w:rsidRPr="00210BE5">
        <w:rPr>
          <w:rFonts w:ascii="Times New Roman" w:hAnsi="Times New Roman"/>
        </w:rPr>
        <w:t xml:space="preserve"> Compatibility</w:t>
      </w:r>
    </w:p>
    <w:p w14:paraId="2FABDB84" w14:textId="77777777" w:rsidR="00B35BC1" w:rsidRPr="00210BE5" w:rsidRDefault="00B35BC1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Having good knowledge of Manual Testing and skill</w:t>
      </w:r>
    </w:p>
    <w:p w14:paraId="6F111597" w14:textId="77777777" w:rsidR="00941DA5" w:rsidRPr="00210BE5" w:rsidRDefault="00941DA5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Business requirement document Preparations</w:t>
      </w:r>
    </w:p>
    <w:p w14:paraId="7D763C5C" w14:textId="77777777" w:rsidR="00941DA5" w:rsidRPr="00210BE5" w:rsidRDefault="00434020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Strong analytical skills, ability to identify problems, research issues, and provide solutions</w:t>
      </w:r>
    </w:p>
    <w:p w14:paraId="3BF69506" w14:textId="77777777" w:rsidR="00CC7445" w:rsidRPr="00210BE5" w:rsidRDefault="00CC7445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Familiar with all phases of Software development life cycle and Software Testing Life cycle.</w:t>
      </w:r>
    </w:p>
    <w:p w14:paraId="7DBFEDE7" w14:textId="77777777" w:rsidR="00FF273C" w:rsidRPr="00210BE5" w:rsidRDefault="00FF273C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Knowledge on different levels of </w:t>
      </w:r>
      <w:proofErr w:type="gramStart"/>
      <w:r w:rsidRPr="00210BE5">
        <w:rPr>
          <w:rFonts w:ascii="Times New Roman" w:hAnsi="Times New Roman"/>
        </w:rPr>
        <w:t>testing.(</w:t>
      </w:r>
      <w:proofErr w:type="gramEnd"/>
      <w:r w:rsidRPr="00210BE5">
        <w:rPr>
          <w:rFonts w:ascii="Times New Roman" w:hAnsi="Times New Roman"/>
        </w:rPr>
        <w:t>Unit, Integration, System , acceptance Regression testing</w:t>
      </w:r>
    </w:p>
    <w:p w14:paraId="4716B83E" w14:textId="77777777" w:rsidR="00BC55D1" w:rsidRPr="00210BE5" w:rsidRDefault="00BC55D1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Familiar with functional and non-functional testing</w:t>
      </w:r>
    </w:p>
    <w:p w14:paraId="4DA71025" w14:textId="77777777" w:rsidR="001A73D3" w:rsidRPr="00210BE5" w:rsidRDefault="00BC55D1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Good knowledge of test process creation and understanding of testing artifacts like test plan, test </w:t>
      </w:r>
      <w:proofErr w:type="gramStart"/>
      <w:r w:rsidRPr="00210BE5">
        <w:rPr>
          <w:rFonts w:ascii="Times New Roman" w:hAnsi="Times New Roman"/>
        </w:rPr>
        <w:t>case ,bug</w:t>
      </w:r>
      <w:proofErr w:type="gramEnd"/>
      <w:r w:rsidRPr="00210BE5">
        <w:rPr>
          <w:rFonts w:ascii="Times New Roman" w:hAnsi="Times New Roman"/>
        </w:rPr>
        <w:t xml:space="preserve"> reports , maintaining environmental issue report</w:t>
      </w:r>
    </w:p>
    <w:p w14:paraId="1D232B51" w14:textId="77777777" w:rsidR="001A73D3" w:rsidRPr="00210BE5" w:rsidRDefault="001A73D3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Good Experience in bug tracking and reporting using bug tracking </w:t>
      </w:r>
      <w:r w:rsidR="009C0B35" w:rsidRPr="00210BE5">
        <w:rPr>
          <w:rFonts w:ascii="Times New Roman" w:hAnsi="Times New Roman"/>
        </w:rPr>
        <w:t>tools</w:t>
      </w:r>
      <w:r w:rsidRPr="00210BE5">
        <w:rPr>
          <w:rFonts w:ascii="Times New Roman" w:hAnsi="Times New Roman"/>
        </w:rPr>
        <w:t xml:space="preserve"> like Bug assist</w:t>
      </w:r>
    </w:p>
    <w:p w14:paraId="69418E07" w14:textId="77777777" w:rsidR="005D52F4" w:rsidRPr="00210BE5" w:rsidRDefault="001A73D3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Knowledge of verification </w:t>
      </w:r>
      <w:proofErr w:type="gramStart"/>
      <w:r w:rsidRPr="00210BE5">
        <w:rPr>
          <w:rFonts w:ascii="Times New Roman" w:hAnsi="Times New Roman"/>
        </w:rPr>
        <w:t>validation  Levels</w:t>
      </w:r>
      <w:proofErr w:type="gramEnd"/>
      <w:r w:rsidRPr="00210BE5">
        <w:rPr>
          <w:rFonts w:ascii="Times New Roman" w:hAnsi="Times New Roman"/>
        </w:rPr>
        <w:t xml:space="preserve"> of testing and testing techniques</w:t>
      </w:r>
    </w:p>
    <w:p w14:paraId="12F286F3" w14:textId="77777777" w:rsidR="00BC55D1" w:rsidRPr="00210BE5" w:rsidRDefault="005D52F4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Ability to learn new technologies</w:t>
      </w:r>
    </w:p>
    <w:p w14:paraId="7D2FDB09" w14:textId="77777777" w:rsidR="00EA32DD" w:rsidRPr="00210BE5" w:rsidRDefault="00EA32DD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Can manage a team and participate in team project planning</w:t>
      </w:r>
    </w:p>
    <w:p w14:paraId="2FF2E267" w14:textId="77777777" w:rsidR="009C0B35" w:rsidRPr="00210BE5" w:rsidRDefault="009C0B35" w:rsidP="007600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Can monitoring and handling production issues if encountered </w:t>
      </w:r>
    </w:p>
    <w:p w14:paraId="12814401" w14:textId="77777777" w:rsidR="00B94409" w:rsidRPr="00210BE5" w:rsidRDefault="00B94409" w:rsidP="00B94409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041A8C58" w14:textId="77777777" w:rsidR="00B94409" w:rsidRPr="00210BE5" w:rsidRDefault="00B94409" w:rsidP="00B94409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 xml:space="preserve">Technical </w:t>
      </w:r>
      <w:proofErr w:type="gramStart"/>
      <w:r w:rsidRPr="00210BE5">
        <w:rPr>
          <w:rFonts w:ascii="Times New Roman" w:hAnsi="Times New Roman"/>
          <w:b/>
          <w:u w:val="single"/>
        </w:rPr>
        <w:t>Skill :</w:t>
      </w:r>
      <w:proofErr w:type="gramEnd"/>
      <w:r w:rsidRPr="00210BE5">
        <w:rPr>
          <w:rFonts w:ascii="Times New Roman" w:hAnsi="Times New Roman"/>
          <w:b/>
          <w:u w:val="single"/>
        </w:rPr>
        <w:t>-</w:t>
      </w:r>
    </w:p>
    <w:p w14:paraId="0986C55E" w14:textId="52A658C3" w:rsidR="00FE3C41" w:rsidRPr="00210BE5" w:rsidRDefault="00FE3C41" w:rsidP="00FE3C4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10BE5">
        <w:rPr>
          <w:rFonts w:ascii="Times New Roman" w:hAnsi="Times New Roman"/>
          <w:b/>
        </w:rPr>
        <w:t>DataBase</w:t>
      </w:r>
      <w:proofErr w:type="spellEnd"/>
      <w:r w:rsidR="008974EF" w:rsidRPr="00210BE5">
        <w:rPr>
          <w:rFonts w:ascii="Times New Roman" w:hAnsi="Times New Roman"/>
        </w:rPr>
        <w:t>:</w:t>
      </w:r>
      <w:r w:rsidR="00210BE5">
        <w:rPr>
          <w:rFonts w:ascii="Times New Roman" w:hAnsi="Times New Roman"/>
        </w:rPr>
        <w:t xml:space="preserve"> </w:t>
      </w:r>
      <w:r w:rsidR="002A350E" w:rsidRPr="00210BE5">
        <w:rPr>
          <w:rFonts w:ascii="Times New Roman" w:hAnsi="Times New Roman"/>
        </w:rPr>
        <w:t xml:space="preserve">Oracle </w:t>
      </w:r>
      <w:r w:rsidR="00BC59A2" w:rsidRPr="00210BE5">
        <w:rPr>
          <w:rFonts w:ascii="Times New Roman" w:hAnsi="Times New Roman"/>
        </w:rPr>
        <w:t>12 C</w:t>
      </w:r>
    </w:p>
    <w:p w14:paraId="124E5FDF" w14:textId="77777777" w:rsidR="00FE3C41" w:rsidRPr="00210BE5" w:rsidRDefault="00FE3C41" w:rsidP="00FE3C41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  <w:b/>
        </w:rPr>
        <w:t>Operating System</w:t>
      </w:r>
      <w:r w:rsidR="008974EF" w:rsidRPr="00210BE5">
        <w:rPr>
          <w:rFonts w:ascii="Times New Roman" w:hAnsi="Times New Roman"/>
        </w:rPr>
        <w:t>:</w:t>
      </w:r>
      <w:r w:rsidRPr="00210BE5">
        <w:rPr>
          <w:rFonts w:ascii="Times New Roman" w:hAnsi="Times New Roman"/>
        </w:rPr>
        <w:t xml:space="preserve"> Window </w:t>
      </w:r>
      <w:proofErr w:type="gramStart"/>
      <w:r w:rsidRPr="00210BE5">
        <w:rPr>
          <w:rFonts w:ascii="Times New Roman" w:hAnsi="Times New Roman"/>
        </w:rPr>
        <w:t>XP ,</w:t>
      </w:r>
      <w:proofErr w:type="gramEnd"/>
      <w:r w:rsidRPr="00210BE5">
        <w:rPr>
          <w:rFonts w:ascii="Times New Roman" w:hAnsi="Times New Roman"/>
        </w:rPr>
        <w:t xml:space="preserve"> 10</w:t>
      </w:r>
    </w:p>
    <w:p w14:paraId="63C0B4BE" w14:textId="77777777" w:rsidR="00FE3C41" w:rsidRPr="00210BE5" w:rsidRDefault="00FE3C41" w:rsidP="00FE3C41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  <w:b/>
        </w:rPr>
        <w:t>Testing Types</w:t>
      </w:r>
      <w:r w:rsidR="008974EF" w:rsidRPr="00210BE5">
        <w:rPr>
          <w:rFonts w:ascii="Times New Roman" w:hAnsi="Times New Roman"/>
        </w:rPr>
        <w:t>:</w:t>
      </w:r>
      <w:r w:rsidRPr="00210BE5">
        <w:rPr>
          <w:rFonts w:ascii="Times New Roman" w:hAnsi="Times New Roman"/>
        </w:rPr>
        <w:t xml:space="preserve"> Functional Browser Compatibility and Usability Testing </w:t>
      </w:r>
    </w:p>
    <w:p w14:paraId="72E2C8D8" w14:textId="52A82341" w:rsidR="00FE3C41" w:rsidRPr="00210BE5" w:rsidRDefault="00FE3C41" w:rsidP="00FE3C41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  <w:b/>
        </w:rPr>
        <w:t>Bug Reporting Tools</w:t>
      </w:r>
      <w:r w:rsidR="008974EF" w:rsidRPr="00210BE5">
        <w:rPr>
          <w:rFonts w:ascii="Times New Roman" w:hAnsi="Times New Roman"/>
        </w:rPr>
        <w:t>:</w:t>
      </w:r>
      <w:r w:rsidR="00210BE5">
        <w:rPr>
          <w:rFonts w:ascii="Times New Roman" w:hAnsi="Times New Roman"/>
        </w:rPr>
        <w:t xml:space="preserve"> </w:t>
      </w:r>
      <w:r w:rsidR="00C97B71" w:rsidRPr="00210BE5">
        <w:rPr>
          <w:rFonts w:ascii="Times New Roman" w:hAnsi="Times New Roman"/>
        </w:rPr>
        <w:t>Mantis</w:t>
      </w:r>
    </w:p>
    <w:p w14:paraId="013FEEEC" w14:textId="77777777" w:rsidR="00B0469B" w:rsidRPr="00210BE5" w:rsidRDefault="00B0469B" w:rsidP="00FE3C41">
      <w:pPr>
        <w:spacing w:after="0" w:line="240" w:lineRule="auto"/>
        <w:jc w:val="both"/>
        <w:rPr>
          <w:rFonts w:ascii="Times New Roman" w:hAnsi="Times New Roman"/>
        </w:rPr>
      </w:pPr>
    </w:p>
    <w:p w14:paraId="0CBD8F4E" w14:textId="77777777" w:rsidR="00B0469B" w:rsidRPr="00210BE5" w:rsidRDefault="00B0469B" w:rsidP="00FE3C41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210BE5">
        <w:rPr>
          <w:rFonts w:ascii="Times New Roman" w:hAnsi="Times New Roman"/>
          <w:b/>
          <w:bCs/>
          <w:u w:val="single"/>
        </w:rPr>
        <w:t>Technical Skills in Software Testing:</w:t>
      </w:r>
    </w:p>
    <w:p w14:paraId="5F2F6652" w14:textId="77777777" w:rsidR="00B0469B" w:rsidRPr="00210BE5" w:rsidRDefault="00B0469B" w:rsidP="00FE3C4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38754BF7" w14:textId="77777777" w:rsidR="00B0469B" w:rsidRPr="00210BE5" w:rsidRDefault="00B0469B" w:rsidP="00B0469B">
      <w:pPr>
        <w:spacing w:after="0" w:line="240" w:lineRule="auto"/>
        <w:jc w:val="both"/>
        <w:rPr>
          <w:rFonts w:ascii="Times New Roman" w:hAnsi="Times New Roman"/>
          <w:bCs/>
        </w:rPr>
      </w:pPr>
      <w:r w:rsidRPr="00210BE5">
        <w:rPr>
          <w:rFonts w:ascii="Times New Roman" w:hAnsi="Times New Roman"/>
          <w:b/>
          <w:bCs/>
        </w:rPr>
        <w:t>Manual Testing:</w:t>
      </w:r>
      <w:r w:rsidRPr="00210BE5">
        <w:rPr>
          <w:rFonts w:ascii="Times New Roman" w:hAnsi="Times New Roman"/>
          <w:bCs/>
        </w:rPr>
        <w:t xml:space="preserve"> Knowledge of SDLC, STLC, V-model, Verification &amp;amp; Validation, Types</w:t>
      </w:r>
    </w:p>
    <w:p w14:paraId="06F021BE" w14:textId="77777777" w:rsidR="00B0469B" w:rsidRPr="00210BE5" w:rsidRDefault="00B0469B" w:rsidP="00B0469B">
      <w:pPr>
        <w:spacing w:after="0" w:line="240" w:lineRule="auto"/>
        <w:jc w:val="both"/>
        <w:rPr>
          <w:rFonts w:ascii="Times New Roman" w:hAnsi="Times New Roman"/>
          <w:bCs/>
        </w:rPr>
      </w:pPr>
      <w:r w:rsidRPr="00210BE5">
        <w:rPr>
          <w:rFonts w:ascii="Times New Roman" w:hAnsi="Times New Roman"/>
          <w:bCs/>
        </w:rPr>
        <w:t>Of Testing, Test plan, Test scenario, Equivalence Class Partitioning, Boundary Value</w:t>
      </w:r>
    </w:p>
    <w:p w14:paraId="454B35CA" w14:textId="77777777" w:rsidR="00B0469B" w:rsidRPr="00210BE5" w:rsidRDefault="00B0469B" w:rsidP="00B0469B">
      <w:pPr>
        <w:spacing w:after="0" w:line="240" w:lineRule="auto"/>
        <w:jc w:val="both"/>
        <w:rPr>
          <w:rFonts w:ascii="Times New Roman" w:hAnsi="Times New Roman"/>
          <w:bCs/>
        </w:rPr>
      </w:pPr>
      <w:r w:rsidRPr="00210BE5">
        <w:rPr>
          <w:rFonts w:ascii="Times New Roman" w:hAnsi="Times New Roman"/>
          <w:bCs/>
        </w:rPr>
        <w:t>Analysis, Test Cases, Defect Life Cycle, Defect Reporting.</w:t>
      </w:r>
    </w:p>
    <w:p w14:paraId="715B4FF6" w14:textId="77777777" w:rsidR="001806DE" w:rsidRPr="00210BE5" w:rsidRDefault="001806DE" w:rsidP="00B0469B">
      <w:pPr>
        <w:spacing w:after="0" w:line="240" w:lineRule="auto"/>
        <w:jc w:val="both"/>
        <w:rPr>
          <w:rFonts w:ascii="Times New Roman" w:hAnsi="Times New Roman"/>
        </w:rPr>
      </w:pPr>
    </w:p>
    <w:p w14:paraId="57177871" w14:textId="77777777" w:rsidR="001806DE" w:rsidRPr="00210BE5" w:rsidRDefault="001806DE" w:rsidP="00B0469B">
      <w:pPr>
        <w:spacing w:after="0" w:line="240" w:lineRule="auto"/>
        <w:jc w:val="both"/>
        <w:rPr>
          <w:rFonts w:ascii="Times New Roman" w:hAnsi="Times New Roman"/>
        </w:rPr>
      </w:pPr>
    </w:p>
    <w:p w14:paraId="3A746C6E" w14:textId="77777777" w:rsidR="001806DE" w:rsidRPr="00210BE5" w:rsidRDefault="001806DE" w:rsidP="001806DE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>Certification:</w:t>
      </w:r>
    </w:p>
    <w:p w14:paraId="1F708896" w14:textId="77777777" w:rsidR="001806DE" w:rsidRPr="00210BE5" w:rsidRDefault="001806DE" w:rsidP="001806DE">
      <w:pPr>
        <w:pStyle w:val="ListParagraph"/>
        <w:spacing w:line="240" w:lineRule="auto"/>
        <w:ind w:left="0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Professional Software Testing Specialist (</w:t>
      </w:r>
      <w:r w:rsidRPr="00210BE5">
        <w:rPr>
          <w:rFonts w:ascii="Times New Roman" w:hAnsi="Times New Roman"/>
          <w:b/>
        </w:rPr>
        <w:t>PSTS</w:t>
      </w:r>
      <w:r w:rsidRPr="00210BE5">
        <w:rPr>
          <w:rFonts w:ascii="Times New Roman" w:hAnsi="Times New Roman"/>
        </w:rPr>
        <w:t xml:space="preserve">) course from </w:t>
      </w:r>
      <w:r w:rsidRPr="00210BE5">
        <w:rPr>
          <w:rFonts w:ascii="Times New Roman" w:hAnsi="Times New Roman"/>
          <w:b/>
        </w:rPr>
        <w:t>Squad InfoTech Pvt. Ltd.</w:t>
      </w:r>
      <w:r w:rsidRPr="00210BE5">
        <w:rPr>
          <w:rFonts w:ascii="Times New Roman" w:hAnsi="Times New Roman"/>
        </w:rPr>
        <w:t xml:space="preserve"> Mumbai.</w:t>
      </w:r>
    </w:p>
    <w:p w14:paraId="3B34A70D" w14:textId="77777777" w:rsidR="000C6399" w:rsidRPr="00210BE5" w:rsidRDefault="000C6399" w:rsidP="00FE3C41">
      <w:pPr>
        <w:spacing w:after="0" w:line="240" w:lineRule="auto"/>
        <w:jc w:val="both"/>
        <w:rPr>
          <w:rFonts w:ascii="Times New Roman" w:hAnsi="Times New Roman"/>
        </w:rPr>
      </w:pPr>
    </w:p>
    <w:p w14:paraId="6DF97F47" w14:textId="77777777" w:rsidR="000C6399" w:rsidRPr="00210BE5" w:rsidRDefault="000C6399" w:rsidP="000C6399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 xml:space="preserve">Professional </w:t>
      </w:r>
      <w:proofErr w:type="gramStart"/>
      <w:r w:rsidRPr="00210BE5">
        <w:rPr>
          <w:rFonts w:ascii="Times New Roman" w:hAnsi="Times New Roman"/>
          <w:b/>
          <w:u w:val="single"/>
        </w:rPr>
        <w:t>Profile :</w:t>
      </w:r>
      <w:proofErr w:type="gramEnd"/>
      <w:r w:rsidRPr="00210BE5">
        <w:rPr>
          <w:rFonts w:ascii="Times New Roman" w:hAnsi="Times New Roman"/>
          <w:b/>
          <w:u w:val="single"/>
        </w:rPr>
        <w:t>-</w:t>
      </w:r>
    </w:p>
    <w:p w14:paraId="1794B3AB" w14:textId="77777777" w:rsidR="000C6399" w:rsidRPr="00210BE5" w:rsidRDefault="000C6399" w:rsidP="000C6399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  <w:b/>
        </w:rPr>
        <w:t xml:space="preserve">Organization             </w:t>
      </w:r>
      <w:proofErr w:type="gramStart"/>
      <w:r w:rsidRPr="00210BE5">
        <w:rPr>
          <w:rFonts w:ascii="Times New Roman" w:hAnsi="Times New Roman"/>
          <w:b/>
        </w:rPr>
        <w:t xml:space="preserve">  :</w:t>
      </w:r>
      <w:proofErr w:type="gramEnd"/>
      <w:r w:rsidRPr="00210BE5">
        <w:rPr>
          <w:rFonts w:ascii="Times New Roman" w:hAnsi="Times New Roman"/>
          <w:b/>
        </w:rPr>
        <w:t xml:space="preserve">  </w:t>
      </w:r>
      <w:proofErr w:type="spellStart"/>
      <w:r w:rsidRPr="00210BE5">
        <w:rPr>
          <w:rFonts w:ascii="Times New Roman" w:hAnsi="Times New Roman"/>
          <w:b/>
          <w:u w:val="single"/>
        </w:rPr>
        <w:t>TeamLease</w:t>
      </w:r>
      <w:proofErr w:type="spellEnd"/>
      <w:r w:rsidRPr="00210BE5">
        <w:rPr>
          <w:rFonts w:ascii="Times New Roman" w:hAnsi="Times New Roman"/>
        </w:rPr>
        <w:t xml:space="preserve">(Client - </w:t>
      </w:r>
      <w:r w:rsidRPr="00210BE5">
        <w:rPr>
          <w:rFonts w:ascii="Times New Roman" w:hAnsi="Times New Roman"/>
          <w:b/>
          <w:u w:val="single"/>
        </w:rPr>
        <w:t>Kotak Life Insurance</w:t>
      </w:r>
      <w:r w:rsidRPr="00210BE5">
        <w:rPr>
          <w:rFonts w:ascii="Times New Roman" w:hAnsi="Times New Roman"/>
        </w:rPr>
        <w:t>)</w:t>
      </w:r>
    </w:p>
    <w:p w14:paraId="3EBD57C0" w14:textId="77777777" w:rsidR="00FA2F5A" w:rsidRPr="00210BE5" w:rsidRDefault="00FA2F5A" w:rsidP="000C6399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t xml:space="preserve">Location                    </w:t>
      </w:r>
      <w:proofErr w:type="gramStart"/>
      <w:r w:rsidRPr="00210BE5">
        <w:rPr>
          <w:rFonts w:ascii="Times New Roman" w:hAnsi="Times New Roman"/>
          <w:b/>
        </w:rPr>
        <w:t xml:space="preserve">  :</w:t>
      </w:r>
      <w:proofErr w:type="gramEnd"/>
      <w:r w:rsidRPr="00210BE5">
        <w:rPr>
          <w:rFonts w:ascii="Times New Roman" w:hAnsi="Times New Roman"/>
          <w:b/>
        </w:rPr>
        <w:t xml:space="preserve">   </w:t>
      </w:r>
      <w:r w:rsidRPr="00210BE5">
        <w:rPr>
          <w:rFonts w:ascii="Times New Roman" w:hAnsi="Times New Roman"/>
        </w:rPr>
        <w:t>Mumbai</w:t>
      </w:r>
    </w:p>
    <w:p w14:paraId="00DC362C" w14:textId="77777777" w:rsidR="000C6399" w:rsidRPr="00210BE5" w:rsidRDefault="000C6399" w:rsidP="000C6399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210BE5">
        <w:rPr>
          <w:rFonts w:ascii="Times New Roman" w:hAnsi="Times New Roman"/>
          <w:b/>
        </w:rPr>
        <w:t>Desigation</w:t>
      </w:r>
      <w:proofErr w:type="spellEnd"/>
      <w:r w:rsidRPr="00210BE5">
        <w:rPr>
          <w:rFonts w:ascii="Times New Roman" w:hAnsi="Times New Roman"/>
          <w:b/>
        </w:rPr>
        <w:t xml:space="preserve">:  </w:t>
      </w:r>
      <w:r w:rsidRPr="00210BE5">
        <w:rPr>
          <w:rFonts w:ascii="Times New Roman" w:hAnsi="Times New Roman"/>
        </w:rPr>
        <w:t>Software Tester</w:t>
      </w:r>
    </w:p>
    <w:p w14:paraId="1B16EC29" w14:textId="77777777" w:rsidR="000C6399" w:rsidRPr="00210BE5" w:rsidRDefault="000C6399" w:rsidP="000C6399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  <w:b/>
        </w:rPr>
        <w:t xml:space="preserve">Duration                    </w:t>
      </w:r>
      <w:proofErr w:type="gramStart"/>
      <w:r w:rsidRPr="00210BE5">
        <w:rPr>
          <w:rFonts w:ascii="Times New Roman" w:hAnsi="Times New Roman"/>
          <w:b/>
        </w:rPr>
        <w:t xml:space="preserve">  :</w:t>
      </w:r>
      <w:proofErr w:type="gramEnd"/>
      <w:r w:rsidRPr="00210BE5">
        <w:rPr>
          <w:rFonts w:ascii="Times New Roman" w:hAnsi="Times New Roman"/>
          <w:b/>
        </w:rPr>
        <w:t xml:space="preserve">  </w:t>
      </w:r>
      <w:r w:rsidR="00E652DA" w:rsidRPr="00210BE5">
        <w:rPr>
          <w:rFonts w:ascii="Times New Roman" w:hAnsi="Times New Roman"/>
        </w:rPr>
        <w:t>1</w:t>
      </w:r>
      <w:r w:rsidR="00E652DA" w:rsidRPr="00210BE5">
        <w:rPr>
          <w:rFonts w:ascii="Times New Roman" w:hAnsi="Times New Roman"/>
          <w:vertAlign w:val="superscript"/>
        </w:rPr>
        <w:t>st</w:t>
      </w:r>
      <w:r w:rsidRPr="00210BE5">
        <w:rPr>
          <w:rFonts w:ascii="Times New Roman" w:hAnsi="Times New Roman"/>
        </w:rPr>
        <w:t>July 2017 to till Date</w:t>
      </w:r>
    </w:p>
    <w:p w14:paraId="596EA0E2" w14:textId="77777777" w:rsidR="0050099E" w:rsidRPr="00210BE5" w:rsidRDefault="0050099E" w:rsidP="000C6399">
      <w:pPr>
        <w:spacing w:after="0" w:line="240" w:lineRule="auto"/>
        <w:jc w:val="both"/>
        <w:rPr>
          <w:rFonts w:ascii="Times New Roman" w:hAnsi="Times New Roman"/>
        </w:rPr>
      </w:pPr>
    </w:p>
    <w:p w14:paraId="041EE817" w14:textId="77777777" w:rsidR="0050099E" w:rsidRPr="00210BE5" w:rsidRDefault="0050099E" w:rsidP="000C6399">
      <w:pPr>
        <w:spacing w:after="0" w:line="240" w:lineRule="auto"/>
        <w:jc w:val="both"/>
        <w:rPr>
          <w:rFonts w:ascii="Times New Roman" w:hAnsi="Times New Roman"/>
        </w:rPr>
      </w:pPr>
    </w:p>
    <w:p w14:paraId="30BA7E64" w14:textId="77777777" w:rsidR="0036725A" w:rsidRPr="00210BE5" w:rsidRDefault="0050099E" w:rsidP="000C6399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t xml:space="preserve">Projects worked in Organization: </w:t>
      </w:r>
      <w:r w:rsidR="0036725A" w:rsidRPr="00210BE5">
        <w:rPr>
          <w:rFonts w:ascii="Times New Roman" w:hAnsi="Times New Roman"/>
          <w:b/>
        </w:rPr>
        <w:t>-</w:t>
      </w:r>
    </w:p>
    <w:p w14:paraId="7D8F9977" w14:textId="77777777" w:rsidR="0036725A" w:rsidRPr="00210BE5" w:rsidRDefault="0036725A" w:rsidP="000C639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8FF73F4" w14:textId="77777777" w:rsidR="0050099E" w:rsidRPr="00210BE5" w:rsidRDefault="0050099E" w:rsidP="000C639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>Genie 3.O Portal.</w:t>
      </w:r>
    </w:p>
    <w:p w14:paraId="4B1005B9" w14:textId="77777777" w:rsidR="0050099E" w:rsidRPr="00210BE5" w:rsidRDefault="0050099E" w:rsidP="000C639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0B858E2" w14:textId="175D5C77" w:rsidR="0050099E" w:rsidRPr="00210BE5" w:rsidRDefault="0050099E" w:rsidP="000C6399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It </w:t>
      </w:r>
      <w:r w:rsidR="006F6FB3" w:rsidRPr="00210BE5">
        <w:rPr>
          <w:rFonts w:ascii="Times New Roman" w:hAnsi="Times New Roman"/>
        </w:rPr>
        <w:t>is</w:t>
      </w:r>
      <w:r w:rsidRPr="00210BE5">
        <w:rPr>
          <w:rFonts w:ascii="Times New Roman" w:hAnsi="Times New Roman"/>
        </w:rPr>
        <w:t xml:space="preserve"> Insurance web portal application on the basis of that </w:t>
      </w:r>
      <w:proofErr w:type="gramStart"/>
      <w:r w:rsidRPr="00210BE5">
        <w:rPr>
          <w:rFonts w:ascii="Times New Roman" w:hAnsi="Times New Roman"/>
        </w:rPr>
        <w:t>sales person</w:t>
      </w:r>
      <w:proofErr w:type="gramEnd"/>
      <w:r w:rsidRPr="00210BE5">
        <w:rPr>
          <w:rFonts w:ascii="Times New Roman" w:hAnsi="Times New Roman"/>
        </w:rPr>
        <w:t xml:space="preserve"> can sale products over the t web portal application. It feeds customers all the details along with product details. Customer can pay first premium amount over the online as well as Offline mode, </w:t>
      </w:r>
      <w:r w:rsidR="006F6FB3" w:rsidRPr="00210BE5">
        <w:rPr>
          <w:rFonts w:ascii="Times New Roman" w:hAnsi="Times New Roman"/>
        </w:rPr>
        <w:t xml:space="preserve">at the end </w:t>
      </w:r>
      <w:r w:rsidRPr="00210BE5">
        <w:rPr>
          <w:rFonts w:ascii="Times New Roman" w:hAnsi="Times New Roman"/>
        </w:rPr>
        <w:t>proposal number go</w:t>
      </w:r>
      <w:r w:rsidR="00207C47" w:rsidRPr="00210BE5">
        <w:rPr>
          <w:rFonts w:ascii="Times New Roman" w:hAnsi="Times New Roman"/>
        </w:rPr>
        <w:t>t generated. This web portal is compatible with all the browser</w:t>
      </w:r>
      <w:r w:rsidR="006F6FB3" w:rsidRPr="00210BE5">
        <w:rPr>
          <w:rFonts w:ascii="Times New Roman" w:hAnsi="Times New Roman"/>
        </w:rPr>
        <w:t>s</w:t>
      </w:r>
      <w:r w:rsidR="00207C47" w:rsidRPr="00210BE5">
        <w:rPr>
          <w:rFonts w:ascii="Times New Roman" w:hAnsi="Times New Roman"/>
        </w:rPr>
        <w:t xml:space="preserve"> as well </w:t>
      </w:r>
      <w:r w:rsidR="006F6FB3" w:rsidRPr="00210BE5">
        <w:rPr>
          <w:rFonts w:ascii="Times New Roman" w:hAnsi="Times New Roman"/>
        </w:rPr>
        <w:t xml:space="preserve">compatible with </w:t>
      </w:r>
      <w:r w:rsidR="00207C47" w:rsidRPr="00210BE5">
        <w:rPr>
          <w:rFonts w:ascii="Times New Roman" w:hAnsi="Times New Roman"/>
        </w:rPr>
        <w:t xml:space="preserve">mobile devices  </w:t>
      </w:r>
    </w:p>
    <w:p w14:paraId="7B36A54C" w14:textId="77777777" w:rsidR="00E72898" w:rsidRPr="00210BE5" w:rsidRDefault="00E72898" w:rsidP="000C6399">
      <w:pPr>
        <w:spacing w:after="0" w:line="240" w:lineRule="auto"/>
        <w:jc w:val="both"/>
        <w:rPr>
          <w:rFonts w:ascii="Times New Roman" w:hAnsi="Times New Roman"/>
        </w:rPr>
      </w:pPr>
    </w:p>
    <w:p w14:paraId="7A705495" w14:textId="77777777" w:rsidR="00E72898" w:rsidRPr="00210BE5" w:rsidRDefault="00EF1BF6" w:rsidP="000C6399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t xml:space="preserve">Roles &amp; Responsibilities </w:t>
      </w:r>
      <w:r w:rsidR="00E72898" w:rsidRPr="00210BE5">
        <w:rPr>
          <w:rFonts w:ascii="Times New Roman" w:hAnsi="Times New Roman"/>
          <w:b/>
        </w:rPr>
        <w:t>-:</w:t>
      </w:r>
    </w:p>
    <w:p w14:paraId="4269E19F" w14:textId="77777777" w:rsidR="00E72898" w:rsidRPr="00210BE5" w:rsidRDefault="00E72898" w:rsidP="000C639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3017696" w14:textId="77777777" w:rsidR="00E72898" w:rsidRPr="00210BE5" w:rsidRDefault="00E72898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Leading team of 3 members</w:t>
      </w:r>
    </w:p>
    <w:p w14:paraId="1A2F52ED" w14:textId="77777777" w:rsidR="00E72898" w:rsidRPr="00210BE5" w:rsidRDefault="00E72898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Understanding requirements and functional specification </w:t>
      </w:r>
    </w:p>
    <w:p w14:paraId="248D2072" w14:textId="77777777" w:rsidR="00E72898" w:rsidRPr="00210BE5" w:rsidRDefault="00E72898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Co-coordinating with IT and development team for defects and issues</w:t>
      </w:r>
    </w:p>
    <w:p w14:paraId="552280CA" w14:textId="77777777" w:rsidR="00E72898" w:rsidRPr="00210BE5" w:rsidRDefault="00E72898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Handling end to end testing and debugging of application.</w:t>
      </w:r>
    </w:p>
    <w:p w14:paraId="27B3BB3F" w14:textId="6AFE2381" w:rsidR="00E72898" w:rsidRPr="00210BE5" w:rsidRDefault="00E72898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Preparing Test cases, test plan, test data based on requirements </w:t>
      </w:r>
    </w:p>
    <w:p w14:paraId="35232F03" w14:textId="77777777" w:rsidR="00E72898" w:rsidRPr="00210BE5" w:rsidRDefault="00E72898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Preparing and sending daily status reports to project Manager</w:t>
      </w:r>
    </w:p>
    <w:p w14:paraId="21CF58BD" w14:textId="77777777" w:rsidR="00B07A95" w:rsidRPr="00210BE5" w:rsidRDefault="00E72898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Distributing the works for others team members</w:t>
      </w:r>
    </w:p>
    <w:p w14:paraId="2A8C0B8D" w14:textId="77777777" w:rsidR="0050099E" w:rsidRPr="00210BE5" w:rsidRDefault="00B07A95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Performing retesting and regression testing </w:t>
      </w:r>
      <w:r w:rsidR="00BA57B9" w:rsidRPr="00210BE5">
        <w:rPr>
          <w:rFonts w:ascii="Times New Roman" w:hAnsi="Times New Roman"/>
        </w:rPr>
        <w:t xml:space="preserve">after bug resolved </w:t>
      </w:r>
    </w:p>
    <w:p w14:paraId="59A3DF3C" w14:textId="77777777" w:rsidR="00296896" w:rsidRPr="00210BE5" w:rsidRDefault="00296896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Arranging weekly meeting with team members </w:t>
      </w:r>
    </w:p>
    <w:p w14:paraId="7EB7F7C8" w14:textId="77777777" w:rsidR="001C19CB" w:rsidRPr="00210BE5" w:rsidRDefault="001C19CB" w:rsidP="00E7289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Monitoring web application after Go-Live </w:t>
      </w:r>
    </w:p>
    <w:p w14:paraId="72A99E93" w14:textId="77777777" w:rsidR="0036725A" w:rsidRPr="00210BE5" w:rsidRDefault="0036725A" w:rsidP="0036725A">
      <w:pPr>
        <w:spacing w:after="0" w:line="240" w:lineRule="auto"/>
        <w:jc w:val="both"/>
        <w:rPr>
          <w:rFonts w:ascii="Times New Roman" w:hAnsi="Times New Roman"/>
        </w:rPr>
      </w:pPr>
    </w:p>
    <w:p w14:paraId="70357565" w14:textId="77777777" w:rsidR="0036725A" w:rsidRPr="00210BE5" w:rsidRDefault="0036725A" w:rsidP="0036725A">
      <w:pPr>
        <w:spacing w:after="0" w:line="240" w:lineRule="auto"/>
        <w:jc w:val="both"/>
        <w:rPr>
          <w:rFonts w:ascii="Times New Roman" w:hAnsi="Times New Roman"/>
        </w:rPr>
      </w:pPr>
    </w:p>
    <w:p w14:paraId="4DE5979B" w14:textId="77777777" w:rsidR="0036725A" w:rsidRPr="00210BE5" w:rsidRDefault="0036725A" w:rsidP="0036725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proofErr w:type="spellStart"/>
      <w:r w:rsidRPr="00210BE5">
        <w:rPr>
          <w:rFonts w:ascii="Times New Roman" w:hAnsi="Times New Roman"/>
          <w:b/>
          <w:u w:val="single"/>
        </w:rPr>
        <w:t>PosidexDedupe</w:t>
      </w:r>
      <w:proofErr w:type="spellEnd"/>
      <w:r w:rsidRPr="00210BE5">
        <w:rPr>
          <w:rFonts w:ascii="Times New Roman" w:hAnsi="Times New Roman"/>
          <w:b/>
          <w:u w:val="single"/>
        </w:rPr>
        <w:t xml:space="preserve"> System.</w:t>
      </w:r>
    </w:p>
    <w:p w14:paraId="7BF5EF25" w14:textId="77777777" w:rsidR="0036725A" w:rsidRPr="00210BE5" w:rsidRDefault="0036725A" w:rsidP="0036725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4E4567B" w14:textId="77777777" w:rsidR="0036725A" w:rsidRPr="00210BE5" w:rsidRDefault="0036725A" w:rsidP="0036725A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To fetching the exact matching details of the existing customers</w:t>
      </w:r>
      <w:r w:rsidR="00F31CBC" w:rsidRPr="00210BE5">
        <w:rPr>
          <w:rFonts w:ascii="Times New Roman" w:hAnsi="Times New Roman"/>
        </w:rPr>
        <w:t xml:space="preserve"> while customer buying policy </w:t>
      </w:r>
    </w:p>
    <w:p w14:paraId="66D65FDC" w14:textId="77777777" w:rsidR="00EF1BF6" w:rsidRPr="00210BE5" w:rsidRDefault="00EF1BF6" w:rsidP="0036725A">
      <w:pPr>
        <w:spacing w:after="0" w:line="240" w:lineRule="auto"/>
        <w:jc w:val="both"/>
        <w:rPr>
          <w:rFonts w:ascii="Times New Roman" w:hAnsi="Times New Roman"/>
        </w:rPr>
      </w:pPr>
    </w:p>
    <w:p w14:paraId="49285715" w14:textId="77777777" w:rsidR="00EF1BF6" w:rsidRPr="00210BE5" w:rsidRDefault="00EF1BF6" w:rsidP="00EF1BF6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t>Roles &amp; Responsibilities -:</w:t>
      </w:r>
    </w:p>
    <w:p w14:paraId="2BA1AA81" w14:textId="77777777" w:rsidR="00EF1BF6" w:rsidRPr="00210BE5" w:rsidRDefault="00EF1BF6" w:rsidP="00EF1BF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416E396" w14:textId="77777777" w:rsidR="00A12B5B" w:rsidRPr="00210BE5" w:rsidRDefault="00A12B5B" w:rsidP="00A12B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Preparing SRS (Software Requirement Specification) Documents.</w:t>
      </w:r>
    </w:p>
    <w:p w14:paraId="2D25F1B2" w14:textId="77777777" w:rsidR="00A12B5B" w:rsidRPr="00210BE5" w:rsidRDefault="00A12B5B" w:rsidP="00A12B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Requirement gathering and Analysis.</w:t>
      </w:r>
    </w:p>
    <w:p w14:paraId="23B60B6A" w14:textId="77777777" w:rsidR="00A12B5B" w:rsidRPr="00210BE5" w:rsidRDefault="00A12B5B" w:rsidP="00EF1BF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Understanding requirements and functional specification</w:t>
      </w:r>
    </w:p>
    <w:p w14:paraId="19E09B81" w14:textId="77777777" w:rsidR="00EF1BF6" w:rsidRPr="00210BE5" w:rsidRDefault="00EF1BF6" w:rsidP="00EF1BF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Single handled Project</w:t>
      </w:r>
    </w:p>
    <w:p w14:paraId="58BA6DF7" w14:textId="77777777" w:rsidR="00A12B5B" w:rsidRPr="00210BE5" w:rsidRDefault="00A12B5B" w:rsidP="00A12B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Coordinating with developer and closing the bugs.</w:t>
      </w:r>
    </w:p>
    <w:p w14:paraId="03198F3A" w14:textId="32A4F9C9" w:rsidR="00EF1BF6" w:rsidRPr="00210BE5" w:rsidRDefault="00A12B5B" w:rsidP="00EF1BF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Preparing Test cases, test plan, test </w:t>
      </w:r>
      <w:proofErr w:type="gramStart"/>
      <w:r w:rsidRPr="00210BE5">
        <w:rPr>
          <w:rFonts w:ascii="Times New Roman" w:hAnsi="Times New Roman"/>
        </w:rPr>
        <w:t>data  based</w:t>
      </w:r>
      <w:proofErr w:type="gramEnd"/>
      <w:r w:rsidRPr="00210BE5">
        <w:rPr>
          <w:rFonts w:ascii="Times New Roman" w:hAnsi="Times New Roman"/>
        </w:rPr>
        <w:t xml:space="preserve"> on requirements</w:t>
      </w:r>
    </w:p>
    <w:p w14:paraId="0698462B" w14:textId="77777777" w:rsidR="00EF1BF6" w:rsidRPr="00210BE5" w:rsidRDefault="00EF1BF6" w:rsidP="00EF1BF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Handling end to end testing and debugging of application.</w:t>
      </w:r>
    </w:p>
    <w:p w14:paraId="1AC8858A" w14:textId="77777777" w:rsidR="00A12B5B" w:rsidRPr="00210BE5" w:rsidRDefault="00A12B5B" w:rsidP="00A12B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Preparing and sending daily status reports to project Manager</w:t>
      </w:r>
    </w:p>
    <w:p w14:paraId="19B7C628" w14:textId="77777777" w:rsidR="00EF1BF6" w:rsidRPr="00210BE5" w:rsidRDefault="00A12B5B" w:rsidP="00EF1BF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Performing retesting and regression testing after bug resolved</w:t>
      </w:r>
    </w:p>
    <w:p w14:paraId="3A39BE9E" w14:textId="77777777" w:rsidR="00A12B5B" w:rsidRPr="00210BE5" w:rsidRDefault="00A12B5B" w:rsidP="00A12B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Arranging weekly meeting with Projects Manager</w:t>
      </w:r>
    </w:p>
    <w:p w14:paraId="54527991" w14:textId="77777777" w:rsidR="00EF1BF6" w:rsidRPr="00210BE5" w:rsidRDefault="00EF1BF6" w:rsidP="00A12B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Involve in manual testing (Test case creation and verification) Involve in Test cases review.</w:t>
      </w:r>
    </w:p>
    <w:p w14:paraId="7B0EA0D0" w14:textId="77777777" w:rsidR="00EF1BF6" w:rsidRPr="00210BE5" w:rsidRDefault="00EF1BF6" w:rsidP="00EF1BF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Execute Test cases to detect defects.</w:t>
      </w:r>
    </w:p>
    <w:p w14:paraId="7B3C5667" w14:textId="77777777" w:rsidR="008D2C55" w:rsidRPr="00210BE5" w:rsidRDefault="008D2C55" w:rsidP="008D2C55">
      <w:pPr>
        <w:spacing w:after="0" w:line="240" w:lineRule="auto"/>
        <w:jc w:val="both"/>
        <w:rPr>
          <w:rFonts w:ascii="Times New Roman" w:hAnsi="Times New Roman"/>
        </w:rPr>
      </w:pPr>
    </w:p>
    <w:p w14:paraId="54CB9D96" w14:textId="77777777" w:rsidR="008D2C55" w:rsidRPr="00210BE5" w:rsidRDefault="008D2C55" w:rsidP="008D2C55">
      <w:pPr>
        <w:spacing w:after="0" w:line="240" w:lineRule="auto"/>
        <w:jc w:val="both"/>
        <w:rPr>
          <w:rFonts w:ascii="Times New Roman" w:hAnsi="Times New Roman"/>
        </w:rPr>
      </w:pPr>
    </w:p>
    <w:p w14:paraId="22695A30" w14:textId="77777777" w:rsidR="008D2C55" w:rsidRPr="00210BE5" w:rsidRDefault="008D2C55" w:rsidP="008D2C55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  <w:u w:val="single"/>
        </w:rPr>
        <w:t xml:space="preserve">KARM </w:t>
      </w:r>
      <w:r w:rsidRPr="00210BE5">
        <w:rPr>
          <w:rFonts w:ascii="Times New Roman" w:hAnsi="Times New Roman"/>
          <w:b/>
        </w:rPr>
        <w:t>(Kotak Authentication and Review Model)</w:t>
      </w:r>
    </w:p>
    <w:p w14:paraId="3EB59CFC" w14:textId="77777777" w:rsidR="00C0406A" w:rsidRPr="00210BE5" w:rsidRDefault="00C0406A" w:rsidP="008D2C5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8543634" w14:textId="77777777" w:rsidR="00C0406A" w:rsidRPr="00210BE5" w:rsidRDefault="00C0406A" w:rsidP="008D2C55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It is set-up logic system for </w:t>
      </w:r>
      <w:r w:rsidR="00F6271A" w:rsidRPr="00210BE5">
        <w:rPr>
          <w:rFonts w:ascii="Times New Roman" w:hAnsi="Times New Roman"/>
        </w:rPr>
        <w:t xml:space="preserve">Insurance </w:t>
      </w:r>
      <w:r w:rsidRPr="00210BE5">
        <w:rPr>
          <w:rFonts w:ascii="Times New Roman" w:hAnsi="Times New Roman"/>
        </w:rPr>
        <w:t xml:space="preserve">Policy </w:t>
      </w:r>
      <w:proofErr w:type="gramStart"/>
      <w:r w:rsidR="00F6271A" w:rsidRPr="00210BE5">
        <w:rPr>
          <w:rFonts w:ascii="Times New Roman" w:hAnsi="Times New Roman"/>
        </w:rPr>
        <w:t>routing</w:t>
      </w:r>
      <w:r w:rsidRPr="00210BE5">
        <w:rPr>
          <w:rFonts w:ascii="Times New Roman" w:hAnsi="Times New Roman"/>
        </w:rPr>
        <w:t xml:space="preserve"> ,It</w:t>
      </w:r>
      <w:proofErr w:type="gramEnd"/>
      <w:r w:rsidRPr="00210BE5">
        <w:rPr>
          <w:rFonts w:ascii="Times New Roman" w:hAnsi="Times New Roman"/>
        </w:rPr>
        <w:t xml:space="preserve"> is act as filter based on following criteria</w:t>
      </w:r>
    </w:p>
    <w:p w14:paraId="31B04DBF" w14:textId="77777777" w:rsidR="00C0406A" w:rsidRPr="00210BE5" w:rsidRDefault="00C0406A" w:rsidP="008D2C55">
      <w:pPr>
        <w:spacing w:after="0" w:line="240" w:lineRule="auto"/>
        <w:jc w:val="both"/>
        <w:rPr>
          <w:rFonts w:ascii="Times New Roman" w:hAnsi="Times New Roman"/>
        </w:rPr>
      </w:pPr>
    </w:p>
    <w:p w14:paraId="53A35E98" w14:textId="77777777" w:rsidR="00C0406A" w:rsidRPr="00210BE5" w:rsidRDefault="00C0406A" w:rsidP="008D2C55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1) If Policy annual premium is less than 2 </w:t>
      </w:r>
      <w:proofErr w:type="gramStart"/>
      <w:r w:rsidRPr="00210BE5">
        <w:rPr>
          <w:rFonts w:ascii="Times New Roman" w:hAnsi="Times New Roman"/>
        </w:rPr>
        <w:t>lac</w:t>
      </w:r>
      <w:proofErr w:type="gramEnd"/>
      <w:r w:rsidRPr="00210BE5">
        <w:rPr>
          <w:rFonts w:ascii="Times New Roman" w:hAnsi="Times New Roman"/>
        </w:rPr>
        <w:t xml:space="preserve"> than case should skip maker bucket</w:t>
      </w:r>
    </w:p>
    <w:p w14:paraId="3D70CEA0" w14:textId="77777777" w:rsidR="00C0406A" w:rsidRPr="00210BE5" w:rsidRDefault="00C0406A" w:rsidP="008D2C55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2) If Policy annual premium is more than 2 </w:t>
      </w:r>
      <w:proofErr w:type="gramStart"/>
      <w:r w:rsidRPr="00210BE5">
        <w:rPr>
          <w:rFonts w:ascii="Times New Roman" w:hAnsi="Times New Roman"/>
        </w:rPr>
        <w:t>lac</w:t>
      </w:r>
      <w:proofErr w:type="gramEnd"/>
      <w:r w:rsidRPr="00210BE5">
        <w:rPr>
          <w:rFonts w:ascii="Times New Roman" w:hAnsi="Times New Roman"/>
        </w:rPr>
        <w:t xml:space="preserve"> than case should fall in maker bucket</w:t>
      </w:r>
    </w:p>
    <w:p w14:paraId="2BB3AF10" w14:textId="77777777" w:rsidR="00C0406A" w:rsidRPr="00210BE5" w:rsidRDefault="00C0406A" w:rsidP="008D2C55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3) If Policy is existing customer and data mismatch was happened than case should fall in maker</w:t>
      </w:r>
    </w:p>
    <w:p w14:paraId="274FB19C" w14:textId="77777777" w:rsidR="00C0406A" w:rsidRPr="00210BE5" w:rsidRDefault="00C0406A" w:rsidP="008D2C55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     bucket</w:t>
      </w:r>
    </w:p>
    <w:p w14:paraId="375D7B60" w14:textId="77777777" w:rsidR="00C0406A" w:rsidRPr="00210BE5" w:rsidRDefault="00C0406A" w:rsidP="00C0406A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4) If system mismatch </w:t>
      </w:r>
      <w:proofErr w:type="gramStart"/>
      <w:r w:rsidR="00946AE3" w:rsidRPr="00210BE5">
        <w:rPr>
          <w:rFonts w:ascii="Times New Roman" w:hAnsi="Times New Roman"/>
        </w:rPr>
        <w:t xml:space="preserve">happened </w:t>
      </w:r>
      <w:r w:rsidRPr="00210BE5">
        <w:rPr>
          <w:rFonts w:ascii="Times New Roman" w:hAnsi="Times New Roman"/>
        </w:rPr>
        <w:t xml:space="preserve"> than</w:t>
      </w:r>
      <w:proofErr w:type="gramEnd"/>
      <w:r w:rsidRPr="00210BE5">
        <w:rPr>
          <w:rFonts w:ascii="Times New Roman" w:hAnsi="Times New Roman"/>
        </w:rPr>
        <w:t xml:space="preserve"> case should fall in maker bucket</w:t>
      </w:r>
    </w:p>
    <w:p w14:paraId="1852D337" w14:textId="77777777" w:rsidR="00F6271A" w:rsidRPr="00210BE5" w:rsidRDefault="00F6271A" w:rsidP="00C0406A">
      <w:pPr>
        <w:spacing w:after="0" w:line="240" w:lineRule="auto"/>
        <w:jc w:val="both"/>
        <w:rPr>
          <w:rFonts w:ascii="Times New Roman" w:hAnsi="Times New Roman"/>
        </w:rPr>
      </w:pPr>
    </w:p>
    <w:p w14:paraId="3C7DA771" w14:textId="77777777" w:rsidR="00F6271A" w:rsidRPr="00210BE5" w:rsidRDefault="00F6271A" w:rsidP="00C0406A">
      <w:pPr>
        <w:spacing w:after="0" w:line="240" w:lineRule="auto"/>
        <w:jc w:val="both"/>
        <w:rPr>
          <w:rFonts w:ascii="Times New Roman" w:hAnsi="Times New Roman"/>
        </w:rPr>
      </w:pPr>
    </w:p>
    <w:p w14:paraId="3B8D7850" w14:textId="77777777" w:rsidR="00431324" w:rsidRPr="00210BE5" w:rsidRDefault="00431324" w:rsidP="00C0406A">
      <w:pPr>
        <w:spacing w:after="0" w:line="240" w:lineRule="auto"/>
        <w:jc w:val="both"/>
        <w:rPr>
          <w:rFonts w:ascii="Times New Roman" w:hAnsi="Times New Roman"/>
        </w:rPr>
      </w:pPr>
    </w:p>
    <w:p w14:paraId="3D4D5BDF" w14:textId="77777777" w:rsidR="00F6271A" w:rsidRPr="00210BE5" w:rsidRDefault="00F6271A" w:rsidP="00F6271A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t>Roles &amp; Responsibilities -:</w:t>
      </w:r>
    </w:p>
    <w:p w14:paraId="5BCA4670" w14:textId="77777777" w:rsidR="00431324" w:rsidRPr="00210BE5" w:rsidRDefault="00431324" w:rsidP="00F6271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9FD1B03" w14:textId="77777777" w:rsidR="00F6271A" w:rsidRPr="00210BE5" w:rsidRDefault="00F6271A" w:rsidP="00F627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Coordinating with developer and closing the bugs.</w:t>
      </w:r>
    </w:p>
    <w:p w14:paraId="7E024A9B" w14:textId="77777777" w:rsidR="00F6271A" w:rsidRPr="00210BE5" w:rsidRDefault="00F6271A" w:rsidP="009825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Execute Test cases to detect defects.</w:t>
      </w:r>
    </w:p>
    <w:p w14:paraId="38F51AB7" w14:textId="77777777" w:rsidR="00F6271A" w:rsidRPr="00210BE5" w:rsidRDefault="00F6271A" w:rsidP="00F627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Preparing and sending daily status reports to project Manager</w:t>
      </w:r>
    </w:p>
    <w:p w14:paraId="2E0EA271" w14:textId="77777777" w:rsidR="00F6271A" w:rsidRPr="00210BE5" w:rsidRDefault="00F6271A" w:rsidP="00F627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Understanding requirements and functional specification</w:t>
      </w:r>
    </w:p>
    <w:p w14:paraId="027A993A" w14:textId="77777777" w:rsidR="00F6271A" w:rsidRPr="00210BE5" w:rsidRDefault="00F6271A" w:rsidP="00F6271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Providing test data</w:t>
      </w:r>
      <w:r w:rsidR="00946AE3" w:rsidRPr="00210BE5">
        <w:rPr>
          <w:rFonts w:ascii="Times New Roman" w:hAnsi="Times New Roman"/>
        </w:rPr>
        <w:t xml:space="preserve"> for testing</w:t>
      </w:r>
    </w:p>
    <w:p w14:paraId="3455072F" w14:textId="77777777" w:rsidR="00267E99" w:rsidRPr="00210BE5" w:rsidRDefault="00267E99" w:rsidP="00267E99">
      <w:pPr>
        <w:spacing w:after="0" w:line="240" w:lineRule="auto"/>
        <w:jc w:val="both"/>
        <w:rPr>
          <w:rFonts w:ascii="Times New Roman" w:hAnsi="Times New Roman"/>
        </w:rPr>
      </w:pPr>
    </w:p>
    <w:p w14:paraId="3D0169FF" w14:textId="77777777" w:rsidR="00267E99" w:rsidRPr="00210BE5" w:rsidRDefault="00267E99" w:rsidP="00267E99">
      <w:pPr>
        <w:spacing w:after="0" w:line="240" w:lineRule="auto"/>
        <w:jc w:val="both"/>
        <w:rPr>
          <w:rFonts w:ascii="Times New Roman" w:hAnsi="Times New Roman"/>
        </w:rPr>
      </w:pPr>
    </w:p>
    <w:p w14:paraId="7A4C36E5" w14:textId="77777777" w:rsidR="00267E99" w:rsidRPr="00210BE5" w:rsidRDefault="00267E99" w:rsidP="00267E99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 xml:space="preserve">Professional </w:t>
      </w:r>
      <w:proofErr w:type="gramStart"/>
      <w:r w:rsidRPr="00210BE5">
        <w:rPr>
          <w:rFonts w:ascii="Times New Roman" w:hAnsi="Times New Roman"/>
          <w:b/>
          <w:u w:val="single"/>
        </w:rPr>
        <w:t>Profile :</w:t>
      </w:r>
      <w:proofErr w:type="gramEnd"/>
      <w:r w:rsidRPr="00210BE5">
        <w:rPr>
          <w:rFonts w:ascii="Times New Roman" w:hAnsi="Times New Roman"/>
          <w:b/>
          <w:u w:val="single"/>
        </w:rPr>
        <w:t>-</w:t>
      </w:r>
    </w:p>
    <w:p w14:paraId="58E2F889" w14:textId="77777777" w:rsidR="00267E99" w:rsidRPr="00210BE5" w:rsidRDefault="00267E99" w:rsidP="00267E99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  <w:b/>
        </w:rPr>
        <w:t xml:space="preserve">Organization                 </w:t>
      </w:r>
      <w:proofErr w:type="gramStart"/>
      <w:r w:rsidRPr="00210BE5">
        <w:rPr>
          <w:rFonts w:ascii="Times New Roman" w:hAnsi="Times New Roman"/>
          <w:b/>
        </w:rPr>
        <w:t xml:space="preserve">  :</w:t>
      </w:r>
      <w:proofErr w:type="gramEnd"/>
      <w:r w:rsidRPr="00210BE5">
        <w:rPr>
          <w:rFonts w:ascii="Times New Roman" w:hAnsi="Times New Roman"/>
          <w:b/>
        </w:rPr>
        <w:t xml:space="preserve">   </w:t>
      </w:r>
      <w:proofErr w:type="spellStart"/>
      <w:r w:rsidRPr="00210BE5">
        <w:rPr>
          <w:rFonts w:ascii="Times New Roman" w:hAnsi="Times New Roman"/>
          <w:b/>
          <w:u w:val="single"/>
        </w:rPr>
        <w:t>Markweb</w:t>
      </w:r>
      <w:proofErr w:type="spellEnd"/>
      <w:r w:rsidRPr="00210BE5">
        <w:rPr>
          <w:rFonts w:ascii="Times New Roman" w:hAnsi="Times New Roman"/>
          <w:b/>
          <w:u w:val="single"/>
        </w:rPr>
        <w:t xml:space="preserve"> Solutions </w:t>
      </w:r>
    </w:p>
    <w:p w14:paraId="166577AA" w14:textId="77777777" w:rsidR="00267E99" w:rsidRPr="00210BE5" w:rsidRDefault="00267E99" w:rsidP="00267E99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t xml:space="preserve">Location                        </w:t>
      </w:r>
      <w:proofErr w:type="gramStart"/>
      <w:r w:rsidRPr="00210BE5">
        <w:rPr>
          <w:rFonts w:ascii="Times New Roman" w:hAnsi="Times New Roman"/>
          <w:b/>
        </w:rPr>
        <w:t xml:space="preserve">  :</w:t>
      </w:r>
      <w:proofErr w:type="gramEnd"/>
      <w:r w:rsidRPr="00210BE5">
        <w:rPr>
          <w:rFonts w:ascii="Times New Roman" w:hAnsi="Times New Roman"/>
          <w:b/>
        </w:rPr>
        <w:t xml:space="preserve">   </w:t>
      </w:r>
      <w:r w:rsidRPr="00210BE5">
        <w:rPr>
          <w:rFonts w:ascii="Times New Roman" w:hAnsi="Times New Roman"/>
        </w:rPr>
        <w:t>Mumbai</w:t>
      </w:r>
    </w:p>
    <w:p w14:paraId="4DAC6AB5" w14:textId="77777777" w:rsidR="00267E99" w:rsidRPr="00210BE5" w:rsidRDefault="00267E99" w:rsidP="00267E99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210BE5">
        <w:rPr>
          <w:rFonts w:ascii="Times New Roman" w:hAnsi="Times New Roman"/>
          <w:b/>
        </w:rPr>
        <w:t>Desigation</w:t>
      </w:r>
      <w:proofErr w:type="spellEnd"/>
      <w:r w:rsidRPr="00210BE5">
        <w:rPr>
          <w:rFonts w:ascii="Times New Roman" w:hAnsi="Times New Roman"/>
          <w:b/>
        </w:rPr>
        <w:t xml:space="preserve">                     </w:t>
      </w:r>
      <w:proofErr w:type="gramStart"/>
      <w:r w:rsidRPr="00210BE5">
        <w:rPr>
          <w:rFonts w:ascii="Times New Roman" w:hAnsi="Times New Roman"/>
          <w:b/>
        </w:rPr>
        <w:t xml:space="preserve">  :</w:t>
      </w:r>
      <w:proofErr w:type="gramEnd"/>
      <w:r w:rsidRPr="00210BE5">
        <w:rPr>
          <w:rFonts w:ascii="Times New Roman" w:hAnsi="Times New Roman"/>
          <w:b/>
        </w:rPr>
        <w:t xml:space="preserve">   </w:t>
      </w:r>
      <w:proofErr w:type="spellStart"/>
      <w:r w:rsidRPr="00210BE5">
        <w:rPr>
          <w:rFonts w:ascii="Times New Roman" w:hAnsi="Times New Roman"/>
        </w:rPr>
        <w:t>Jr</w:t>
      </w:r>
      <w:r w:rsidRPr="00210BE5">
        <w:rPr>
          <w:rFonts w:ascii="Times New Roman" w:hAnsi="Times New Roman"/>
          <w:b/>
        </w:rPr>
        <w:t>.</w:t>
      </w:r>
      <w:r w:rsidRPr="00210BE5">
        <w:rPr>
          <w:rFonts w:ascii="Times New Roman" w:hAnsi="Times New Roman"/>
        </w:rPr>
        <w:t>Tester</w:t>
      </w:r>
      <w:proofErr w:type="spellEnd"/>
    </w:p>
    <w:p w14:paraId="6A867333" w14:textId="77777777" w:rsidR="00267E99" w:rsidRPr="00210BE5" w:rsidRDefault="00267E99" w:rsidP="00267E99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  <w:b/>
        </w:rPr>
        <w:t xml:space="preserve">Duration                        </w:t>
      </w:r>
      <w:proofErr w:type="gramStart"/>
      <w:r w:rsidRPr="00210BE5">
        <w:rPr>
          <w:rFonts w:ascii="Times New Roman" w:hAnsi="Times New Roman"/>
          <w:b/>
        </w:rPr>
        <w:t xml:space="preserve">  :</w:t>
      </w:r>
      <w:proofErr w:type="gramEnd"/>
      <w:r w:rsidRPr="00210BE5">
        <w:rPr>
          <w:rFonts w:ascii="Times New Roman" w:hAnsi="Times New Roman"/>
          <w:b/>
        </w:rPr>
        <w:t xml:space="preserve">   </w:t>
      </w:r>
      <w:r w:rsidRPr="00210BE5">
        <w:rPr>
          <w:rFonts w:ascii="Times New Roman" w:hAnsi="Times New Roman"/>
        </w:rPr>
        <w:t>1</w:t>
      </w:r>
      <w:r w:rsidRPr="00210BE5">
        <w:rPr>
          <w:rFonts w:ascii="Times New Roman" w:hAnsi="Times New Roman"/>
          <w:vertAlign w:val="superscript"/>
        </w:rPr>
        <w:t>st</w:t>
      </w:r>
      <w:r w:rsidRPr="00210BE5">
        <w:rPr>
          <w:rFonts w:ascii="Times New Roman" w:hAnsi="Times New Roman"/>
        </w:rPr>
        <w:t xml:space="preserve"> July 2015 to 9 Feb 2017</w:t>
      </w:r>
    </w:p>
    <w:p w14:paraId="42FE5660" w14:textId="77777777" w:rsidR="003266FB" w:rsidRPr="00210BE5" w:rsidRDefault="003266FB" w:rsidP="00267E99">
      <w:pPr>
        <w:spacing w:after="0" w:line="240" w:lineRule="auto"/>
        <w:jc w:val="both"/>
        <w:rPr>
          <w:rFonts w:ascii="Times New Roman" w:hAnsi="Times New Roman"/>
        </w:rPr>
      </w:pPr>
    </w:p>
    <w:p w14:paraId="32447B77" w14:textId="77777777" w:rsidR="003266FB" w:rsidRPr="00210BE5" w:rsidRDefault="003266FB" w:rsidP="00267E99">
      <w:pPr>
        <w:spacing w:after="0" w:line="240" w:lineRule="auto"/>
        <w:jc w:val="both"/>
        <w:rPr>
          <w:rFonts w:ascii="Times New Roman" w:hAnsi="Times New Roman"/>
        </w:rPr>
      </w:pPr>
    </w:p>
    <w:p w14:paraId="08414EDD" w14:textId="77777777" w:rsidR="003266FB" w:rsidRPr="00210BE5" w:rsidRDefault="003266FB" w:rsidP="00267E99">
      <w:pPr>
        <w:spacing w:after="0" w:line="240" w:lineRule="auto"/>
        <w:jc w:val="both"/>
        <w:rPr>
          <w:rFonts w:ascii="Times New Roman" w:hAnsi="Times New Roman"/>
        </w:rPr>
      </w:pPr>
    </w:p>
    <w:p w14:paraId="4C7B2477" w14:textId="77777777" w:rsidR="00267E99" w:rsidRPr="00210BE5" w:rsidRDefault="003266FB" w:rsidP="00267E99">
      <w:pPr>
        <w:spacing w:after="0" w:line="240" w:lineRule="auto"/>
        <w:jc w:val="both"/>
        <w:rPr>
          <w:rFonts w:ascii="Times New Roman" w:eastAsia="Cambria" w:hAnsi="Times New Roman"/>
          <w:b/>
          <w:spacing w:val="-1"/>
          <w:u w:val="single"/>
        </w:rPr>
      </w:pPr>
      <w:r w:rsidRPr="00210BE5">
        <w:rPr>
          <w:rFonts w:ascii="Times New Roman" w:eastAsia="Cambria" w:hAnsi="Times New Roman"/>
          <w:b/>
          <w:spacing w:val="-1"/>
          <w:u w:val="single"/>
        </w:rPr>
        <w:t>Doshi Laboratories.</w:t>
      </w:r>
    </w:p>
    <w:p w14:paraId="2B32BB34" w14:textId="77777777" w:rsidR="00982504" w:rsidRPr="00210BE5" w:rsidRDefault="00982504" w:rsidP="00267E99">
      <w:pPr>
        <w:spacing w:after="0" w:line="240" w:lineRule="auto"/>
        <w:jc w:val="both"/>
        <w:rPr>
          <w:rFonts w:ascii="Times New Roman" w:eastAsia="Cambria" w:hAnsi="Times New Roman"/>
          <w:b/>
          <w:spacing w:val="-1"/>
          <w:u w:val="single"/>
        </w:rPr>
      </w:pPr>
    </w:p>
    <w:p w14:paraId="544488CA" w14:textId="77777777" w:rsidR="00982504" w:rsidRPr="00210BE5" w:rsidRDefault="00982504" w:rsidP="00267E99">
      <w:pPr>
        <w:spacing w:after="0" w:line="240" w:lineRule="auto"/>
        <w:jc w:val="both"/>
        <w:rPr>
          <w:rFonts w:ascii="Times New Roman" w:eastAsia="Cambria" w:hAnsi="Times New Roman"/>
          <w:spacing w:val="-1"/>
        </w:rPr>
      </w:pPr>
      <w:r w:rsidRPr="00210BE5">
        <w:rPr>
          <w:rFonts w:ascii="Times New Roman" w:eastAsia="Cambria" w:hAnsi="Times New Roman"/>
          <w:spacing w:val="-1"/>
        </w:rPr>
        <w:t xml:space="preserve">It is online E-commerce B2C website. Customer can order most effective, safe and natural product for quick and effective cure of Cough &amp; cold, Pains </w:t>
      </w:r>
      <w:proofErr w:type="gramStart"/>
      <w:r w:rsidRPr="00210BE5">
        <w:rPr>
          <w:rFonts w:ascii="Times New Roman" w:eastAsia="Cambria" w:hAnsi="Times New Roman"/>
          <w:spacing w:val="-1"/>
        </w:rPr>
        <w:t>balm .</w:t>
      </w:r>
      <w:proofErr w:type="gramEnd"/>
    </w:p>
    <w:p w14:paraId="6440917C" w14:textId="77777777" w:rsidR="00982504" w:rsidRPr="00210BE5" w:rsidRDefault="00982504" w:rsidP="00267E99">
      <w:pPr>
        <w:spacing w:after="0" w:line="240" w:lineRule="auto"/>
        <w:jc w:val="both"/>
        <w:rPr>
          <w:rFonts w:ascii="Times New Roman" w:eastAsia="Cambria" w:hAnsi="Times New Roman"/>
          <w:spacing w:val="-1"/>
        </w:rPr>
      </w:pPr>
    </w:p>
    <w:p w14:paraId="1C1A35AA" w14:textId="77777777" w:rsidR="00982504" w:rsidRPr="00210BE5" w:rsidRDefault="00982504" w:rsidP="00982504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t>Roles &amp; Responsibilities -:</w:t>
      </w:r>
    </w:p>
    <w:p w14:paraId="348978A6" w14:textId="77777777" w:rsidR="00982504" w:rsidRPr="00210BE5" w:rsidRDefault="00982504" w:rsidP="0098250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8E6537F" w14:textId="77777777" w:rsidR="00982504" w:rsidRPr="00210BE5" w:rsidRDefault="00982504" w:rsidP="009825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Requirement gathering and Analysis.</w:t>
      </w:r>
    </w:p>
    <w:p w14:paraId="571DE4C9" w14:textId="77777777" w:rsidR="00982504" w:rsidRPr="00210BE5" w:rsidRDefault="00982504" w:rsidP="009825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Understanding requirements and functional specification</w:t>
      </w:r>
    </w:p>
    <w:p w14:paraId="30DECEF5" w14:textId="77777777" w:rsidR="00982504" w:rsidRPr="00210BE5" w:rsidRDefault="00982504" w:rsidP="009825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Single handled Project</w:t>
      </w:r>
    </w:p>
    <w:p w14:paraId="6EB661F8" w14:textId="77777777" w:rsidR="00982504" w:rsidRPr="00210BE5" w:rsidRDefault="00982504" w:rsidP="009825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Coordinating with developer and closing the bugs.</w:t>
      </w:r>
    </w:p>
    <w:p w14:paraId="65D9668B" w14:textId="77777777" w:rsidR="00982504" w:rsidRPr="00210BE5" w:rsidRDefault="00982504" w:rsidP="009825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Preparing Test </w:t>
      </w:r>
      <w:proofErr w:type="gramStart"/>
      <w:r w:rsidRPr="00210BE5">
        <w:rPr>
          <w:rFonts w:ascii="Times New Roman" w:hAnsi="Times New Roman"/>
        </w:rPr>
        <w:t>cases ,</w:t>
      </w:r>
      <w:proofErr w:type="gramEnd"/>
      <w:r w:rsidRPr="00210BE5">
        <w:rPr>
          <w:rFonts w:ascii="Times New Roman" w:hAnsi="Times New Roman"/>
        </w:rPr>
        <w:t xml:space="preserve"> test plan, test data  based on requirements</w:t>
      </w:r>
    </w:p>
    <w:p w14:paraId="603FE1A6" w14:textId="77777777" w:rsidR="000200B3" w:rsidRPr="00210BE5" w:rsidRDefault="000200B3" w:rsidP="0098250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10BE5">
        <w:rPr>
          <w:rFonts w:ascii="Times New Roman" w:hAnsi="Times New Roman"/>
        </w:rPr>
        <w:t>Executing  test</w:t>
      </w:r>
      <w:proofErr w:type="gramEnd"/>
      <w:r w:rsidRPr="00210BE5">
        <w:rPr>
          <w:rFonts w:ascii="Times New Roman" w:hAnsi="Times New Roman"/>
        </w:rPr>
        <w:t xml:space="preserve"> cases</w:t>
      </w:r>
    </w:p>
    <w:p w14:paraId="0DC08083" w14:textId="77777777" w:rsidR="000200B3" w:rsidRPr="00210BE5" w:rsidRDefault="000200B3" w:rsidP="000200B3">
      <w:pPr>
        <w:spacing w:after="0" w:line="240" w:lineRule="auto"/>
        <w:jc w:val="both"/>
        <w:rPr>
          <w:rFonts w:ascii="Times New Roman" w:hAnsi="Times New Roman"/>
        </w:rPr>
      </w:pPr>
    </w:p>
    <w:p w14:paraId="2D0EE7F3" w14:textId="77777777" w:rsidR="000200B3" w:rsidRPr="00210BE5" w:rsidRDefault="000200B3" w:rsidP="000200B3">
      <w:pPr>
        <w:spacing w:after="0" w:line="240" w:lineRule="auto"/>
        <w:jc w:val="both"/>
        <w:rPr>
          <w:rFonts w:ascii="Times New Roman" w:hAnsi="Times New Roman"/>
        </w:rPr>
      </w:pPr>
    </w:p>
    <w:p w14:paraId="2FE51E42" w14:textId="77777777" w:rsidR="000200B3" w:rsidRPr="00210BE5" w:rsidRDefault="00D776C5" w:rsidP="000200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 xml:space="preserve">Punjabi </w:t>
      </w:r>
      <w:proofErr w:type="spellStart"/>
      <w:r w:rsidRPr="00210BE5">
        <w:rPr>
          <w:rFonts w:ascii="Times New Roman" w:hAnsi="Times New Roman"/>
          <w:b/>
          <w:u w:val="single"/>
        </w:rPr>
        <w:t>GhasitaramHalwai</w:t>
      </w:r>
      <w:proofErr w:type="spellEnd"/>
      <w:r w:rsidRPr="00210BE5">
        <w:rPr>
          <w:rFonts w:ascii="Times New Roman" w:hAnsi="Times New Roman"/>
          <w:b/>
          <w:u w:val="single"/>
        </w:rPr>
        <w:t>.</w:t>
      </w:r>
    </w:p>
    <w:p w14:paraId="03C6A0AC" w14:textId="77777777" w:rsidR="00D776C5" w:rsidRPr="00210BE5" w:rsidRDefault="00D776C5" w:rsidP="000200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60EA007" w14:textId="77777777" w:rsidR="000200B3" w:rsidRPr="00210BE5" w:rsidRDefault="000200B3" w:rsidP="000200B3">
      <w:pPr>
        <w:spacing w:after="0" w:line="240" w:lineRule="auto"/>
        <w:jc w:val="both"/>
        <w:rPr>
          <w:rFonts w:ascii="Times New Roman" w:eastAsia="Cambria" w:hAnsi="Times New Roman"/>
          <w:spacing w:val="-1"/>
        </w:rPr>
      </w:pPr>
      <w:r w:rsidRPr="00210BE5">
        <w:rPr>
          <w:rFonts w:ascii="Times New Roman" w:eastAsia="Cambria" w:hAnsi="Times New Roman"/>
          <w:spacing w:val="-1"/>
        </w:rPr>
        <w:t>It is online E-commerce B2C website. Customer can order sweets online and pay online</w:t>
      </w:r>
    </w:p>
    <w:p w14:paraId="2A1E1991" w14:textId="77777777" w:rsidR="00BD4D9F" w:rsidRPr="00210BE5" w:rsidRDefault="00BD4D9F" w:rsidP="000200B3">
      <w:pPr>
        <w:spacing w:after="0" w:line="240" w:lineRule="auto"/>
        <w:jc w:val="both"/>
        <w:rPr>
          <w:rFonts w:ascii="Times New Roman" w:eastAsia="Cambria" w:hAnsi="Times New Roman"/>
          <w:spacing w:val="-1"/>
        </w:rPr>
      </w:pPr>
    </w:p>
    <w:p w14:paraId="5FC78E3D" w14:textId="77777777" w:rsidR="00204575" w:rsidRPr="00210BE5" w:rsidRDefault="00204575" w:rsidP="00BD4D9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5A8ADB4" w14:textId="77777777" w:rsidR="00BD4D9F" w:rsidRPr="00210BE5" w:rsidRDefault="00BD4D9F" w:rsidP="00BD4D9F">
      <w:pPr>
        <w:spacing w:after="0" w:line="240" w:lineRule="auto"/>
        <w:jc w:val="both"/>
        <w:rPr>
          <w:rFonts w:ascii="Times New Roman" w:hAnsi="Times New Roman"/>
          <w:b/>
        </w:rPr>
      </w:pPr>
      <w:r w:rsidRPr="00210BE5">
        <w:rPr>
          <w:rFonts w:ascii="Times New Roman" w:hAnsi="Times New Roman"/>
          <w:b/>
        </w:rPr>
        <w:lastRenderedPageBreak/>
        <w:t>Roles &amp; Responsibilities -:</w:t>
      </w:r>
    </w:p>
    <w:p w14:paraId="331C8950" w14:textId="77777777" w:rsidR="00BD4D9F" w:rsidRPr="00210BE5" w:rsidRDefault="00BD4D9F" w:rsidP="00BD4D9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8CCA15E" w14:textId="77777777" w:rsidR="00BD4D9F" w:rsidRPr="00210BE5" w:rsidRDefault="00BD4D9F" w:rsidP="00BD4D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Requirement gathering and Analysis.</w:t>
      </w:r>
    </w:p>
    <w:p w14:paraId="0D579527" w14:textId="77777777" w:rsidR="00BD4D9F" w:rsidRPr="00210BE5" w:rsidRDefault="00BD4D9F" w:rsidP="00BD4D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Understanding requirements and functional specification</w:t>
      </w:r>
    </w:p>
    <w:p w14:paraId="7401B243" w14:textId="77777777" w:rsidR="00BD4D9F" w:rsidRPr="00210BE5" w:rsidRDefault="00BD4D9F" w:rsidP="00BD4D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Single handled Project</w:t>
      </w:r>
    </w:p>
    <w:p w14:paraId="00209DEB" w14:textId="77777777" w:rsidR="00BD4D9F" w:rsidRPr="00210BE5" w:rsidRDefault="00BD4D9F" w:rsidP="00BD4D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Coordinating with developer and closing the bugs.</w:t>
      </w:r>
    </w:p>
    <w:p w14:paraId="7E56F14C" w14:textId="77777777" w:rsidR="00BD4D9F" w:rsidRPr="00210BE5" w:rsidRDefault="00BD4D9F" w:rsidP="00BD4D9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 xml:space="preserve">Preparing Test </w:t>
      </w:r>
      <w:proofErr w:type="gramStart"/>
      <w:r w:rsidRPr="00210BE5">
        <w:rPr>
          <w:rFonts w:ascii="Times New Roman" w:hAnsi="Times New Roman"/>
        </w:rPr>
        <w:t>cases ,</w:t>
      </w:r>
      <w:proofErr w:type="gramEnd"/>
      <w:r w:rsidRPr="00210BE5">
        <w:rPr>
          <w:rFonts w:ascii="Times New Roman" w:hAnsi="Times New Roman"/>
        </w:rPr>
        <w:t xml:space="preserve"> test plan, test data  based on requirements</w:t>
      </w:r>
    </w:p>
    <w:p w14:paraId="6873E1E6" w14:textId="77777777" w:rsidR="00EE1788" w:rsidRPr="00210BE5" w:rsidRDefault="00BD4D9F" w:rsidP="00EE178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10BE5">
        <w:rPr>
          <w:rFonts w:ascii="Times New Roman" w:hAnsi="Times New Roman"/>
        </w:rPr>
        <w:t>Executing  test</w:t>
      </w:r>
      <w:proofErr w:type="gramEnd"/>
      <w:r w:rsidRPr="00210BE5">
        <w:rPr>
          <w:rFonts w:ascii="Times New Roman" w:hAnsi="Times New Roman"/>
        </w:rPr>
        <w:t xml:space="preserve"> cases</w:t>
      </w:r>
    </w:p>
    <w:p w14:paraId="40AE355B" w14:textId="77777777" w:rsidR="000110E6" w:rsidRPr="00210BE5" w:rsidRDefault="000110E6" w:rsidP="000110E6">
      <w:pPr>
        <w:spacing w:after="0" w:line="240" w:lineRule="auto"/>
        <w:jc w:val="both"/>
        <w:rPr>
          <w:rFonts w:ascii="Times New Roman" w:hAnsi="Times New Roman"/>
        </w:rPr>
      </w:pPr>
    </w:p>
    <w:p w14:paraId="7641C71C" w14:textId="77777777" w:rsidR="000110E6" w:rsidRPr="00210BE5" w:rsidRDefault="000110E6" w:rsidP="000110E6">
      <w:pPr>
        <w:spacing w:after="0" w:line="240" w:lineRule="auto"/>
        <w:jc w:val="both"/>
        <w:rPr>
          <w:rFonts w:ascii="Times New Roman" w:hAnsi="Times New Roman"/>
        </w:rPr>
      </w:pPr>
    </w:p>
    <w:p w14:paraId="54808252" w14:textId="77777777" w:rsidR="006968D5" w:rsidRPr="00210BE5" w:rsidRDefault="006968D5" w:rsidP="00EE1788">
      <w:p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  <w:b/>
          <w:u w:val="single"/>
        </w:rPr>
        <w:t xml:space="preserve">Educational </w:t>
      </w:r>
      <w:proofErr w:type="gramStart"/>
      <w:r w:rsidRPr="00210BE5">
        <w:rPr>
          <w:rFonts w:ascii="Times New Roman" w:hAnsi="Times New Roman"/>
          <w:b/>
          <w:u w:val="single"/>
        </w:rPr>
        <w:t>Details :</w:t>
      </w:r>
      <w:proofErr w:type="gramEnd"/>
      <w:r w:rsidRPr="00210BE5">
        <w:rPr>
          <w:rFonts w:ascii="Times New Roman" w:hAnsi="Times New Roman"/>
          <w:b/>
          <w:u w:val="single"/>
        </w:rPr>
        <w:t>-</w:t>
      </w:r>
    </w:p>
    <w:p w14:paraId="61145516" w14:textId="77777777" w:rsidR="001000FE" w:rsidRPr="00210BE5" w:rsidRDefault="001000FE" w:rsidP="006968D5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2297"/>
        <w:gridCol w:w="2095"/>
        <w:gridCol w:w="1266"/>
        <w:gridCol w:w="1332"/>
        <w:gridCol w:w="1691"/>
      </w:tblGrid>
      <w:tr w:rsidR="001000FE" w:rsidRPr="00210BE5" w14:paraId="4C9E29DC" w14:textId="77777777" w:rsidTr="001000FE">
        <w:tc>
          <w:tcPr>
            <w:tcW w:w="1175" w:type="dxa"/>
          </w:tcPr>
          <w:p w14:paraId="641109E7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  <w:b/>
                <w:bCs/>
              </w:rPr>
              <w:t>Course</w:t>
            </w:r>
          </w:p>
        </w:tc>
        <w:tc>
          <w:tcPr>
            <w:tcW w:w="2297" w:type="dxa"/>
          </w:tcPr>
          <w:p w14:paraId="7CB5C5BF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  <w:b/>
                <w:bCs/>
              </w:rPr>
              <w:t>University/Board</w:t>
            </w:r>
          </w:p>
        </w:tc>
        <w:tc>
          <w:tcPr>
            <w:tcW w:w="2095" w:type="dxa"/>
          </w:tcPr>
          <w:p w14:paraId="647020A1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  <w:b/>
                <w:bCs/>
              </w:rPr>
              <w:t>School/College</w:t>
            </w:r>
          </w:p>
        </w:tc>
        <w:tc>
          <w:tcPr>
            <w:tcW w:w="1266" w:type="dxa"/>
          </w:tcPr>
          <w:p w14:paraId="3CA09E39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  <w:b/>
                <w:bCs/>
              </w:rPr>
              <w:t>Year of Passing</w:t>
            </w:r>
          </w:p>
        </w:tc>
        <w:tc>
          <w:tcPr>
            <w:tcW w:w="1332" w:type="dxa"/>
          </w:tcPr>
          <w:p w14:paraId="78E2D376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  <w:b/>
                <w:bCs/>
              </w:rPr>
              <w:t>Status</w:t>
            </w:r>
          </w:p>
        </w:tc>
        <w:tc>
          <w:tcPr>
            <w:tcW w:w="1691" w:type="dxa"/>
          </w:tcPr>
          <w:p w14:paraId="30D73F25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  <w:b/>
                <w:bCs/>
              </w:rPr>
              <w:t>Percentage/</w:t>
            </w:r>
          </w:p>
        </w:tc>
      </w:tr>
      <w:tr w:rsidR="001000FE" w:rsidRPr="00210BE5" w14:paraId="1C5E1489" w14:textId="77777777" w:rsidTr="001000FE">
        <w:tc>
          <w:tcPr>
            <w:tcW w:w="1175" w:type="dxa"/>
          </w:tcPr>
          <w:p w14:paraId="6AB8B855" w14:textId="77777777" w:rsidR="001000FE" w:rsidRPr="00210BE5" w:rsidRDefault="001000FE" w:rsidP="00F248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BE- IT</w:t>
            </w:r>
          </w:p>
        </w:tc>
        <w:tc>
          <w:tcPr>
            <w:tcW w:w="2297" w:type="dxa"/>
          </w:tcPr>
          <w:p w14:paraId="4B8485CC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Mumbai University</w:t>
            </w:r>
          </w:p>
        </w:tc>
        <w:tc>
          <w:tcPr>
            <w:tcW w:w="2095" w:type="dxa"/>
          </w:tcPr>
          <w:p w14:paraId="360DB2AF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PVPPCOE, Mumbai</w:t>
            </w:r>
          </w:p>
        </w:tc>
        <w:tc>
          <w:tcPr>
            <w:tcW w:w="1266" w:type="dxa"/>
          </w:tcPr>
          <w:p w14:paraId="468CB9AB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2014</w:t>
            </w:r>
          </w:p>
        </w:tc>
        <w:tc>
          <w:tcPr>
            <w:tcW w:w="1332" w:type="dxa"/>
          </w:tcPr>
          <w:p w14:paraId="1FBBA3A6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Completed</w:t>
            </w:r>
          </w:p>
        </w:tc>
        <w:tc>
          <w:tcPr>
            <w:tcW w:w="1691" w:type="dxa"/>
          </w:tcPr>
          <w:p w14:paraId="7C81D890" w14:textId="77777777" w:rsidR="001000FE" w:rsidRPr="00210BE5" w:rsidRDefault="001000FE" w:rsidP="006968D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65.00 %</w:t>
            </w:r>
          </w:p>
        </w:tc>
      </w:tr>
      <w:tr w:rsidR="001000FE" w:rsidRPr="00210BE5" w14:paraId="6F3AB750" w14:textId="77777777" w:rsidTr="001000FE">
        <w:tc>
          <w:tcPr>
            <w:tcW w:w="1175" w:type="dxa"/>
          </w:tcPr>
          <w:p w14:paraId="604687EF" w14:textId="77777777" w:rsidR="001000FE" w:rsidRPr="00210BE5" w:rsidRDefault="001000FE" w:rsidP="00F248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Diploma </w:t>
            </w:r>
            <w:proofErr w:type="gramStart"/>
            <w:r w:rsidRPr="00210BE5">
              <w:rPr>
                <w:rFonts w:ascii="Times New Roman" w:hAnsi="Times New Roman"/>
              </w:rPr>
              <w:t>in  IT</w:t>
            </w:r>
            <w:proofErr w:type="gramEnd"/>
          </w:p>
        </w:tc>
        <w:tc>
          <w:tcPr>
            <w:tcW w:w="2297" w:type="dxa"/>
          </w:tcPr>
          <w:p w14:paraId="0CD9D68F" w14:textId="77777777" w:rsidR="001000FE" w:rsidRPr="00210BE5" w:rsidRDefault="001000FE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    MSBTE</w:t>
            </w:r>
          </w:p>
        </w:tc>
        <w:tc>
          <w:tcPr>
            <w:tcW w:w="2095" w:type="dxa"/>
          </w:tcPr>
          <w:p w14:paraId="1C08F3A8" w14:textId="77777777" w:rsidR="001000FE" w:rsidRPr="00210BE5" w:rsidRDefault="001000FE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PRP, Mumbai</w:t>
            </w:r>
          </w:p>
        </w:tc>
        <w:tc>
          <w:tcPr>
            <w:tcW w:w="1266" w:type="dxa"/>
          </w:tcPr>
          <w:p w14:paraId="1E78475B" w14:textId="77777777" w:rsidR="001000FE" w:rsidRPr="00210BE5" w:rsidRDefault="001000FE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2011</w:t>
            </w:r>
          </w:p>
        </w:tc>
        <w:tc>
          <w:tcPr>
            <w:tcW w:w="1332" w:type="dxa"/>
          </w:tcPr>
          <w:p w14:paraId="075620F0" w14:textId="77777777" w:rsidR="001000FE" w:rsidRPr="00210BE5" w:rsidRDefault="001000FE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Completed</w:t>
            </w:r>
          </w:p>
        </w:tc>
        <w:tc>
          <w:tcPr>
            <w:tcW w:w="1691" w:type="dxa"/>
          </w:tcPr>
          <w:p w14:paraId="0E3A577B" w14:textId="77777777" w:rsidR="001000FE" w:rsidRPr="00210BE5" w:rsidRDefault="001000FE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</w:t>
            </w:r>
            <w:proofErr w:type="gramStart"/>
            <w:r w:rsidRPr="00210BE5">
              <w:rPr>
                <w:rFonts w:ascii="Times New Roman" w:hAnsi="Times New Roman"/>
              </w:rPr>
              <w:t>73.00  %</w:t>
            </w:r>
            <w:proofErr w:type="gramEnd"/>
          </w:p>
        </w:tc>
      </w:tr>
      <w:tr w:rsidR="00CD3194" w:rsidRPr="00210BE5" w14:paraId="60DAA8C4" w14:textId="77777777" w:rsidTr="001000FE">
        <w:tc>
          <w:tcPr>
            <w:tcW w:w="1175" w:type="dxa"/>
          </w:tcPr>
          <w:p w14:paraId="3A9769A8" w14:textId="77777777" w:rsidR="001000FE" w:rsidRPr="00210BE5" w:rsidRDefault="001000FE" w:rsidP="00F2486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S</w:t>
            </w:r>
            <w:r w:rsidR="00F2486D" w:rsidRPr="00210BE5">
              <w:rPr>
                <w:rFonts w:ascii="Times New Roman" w:hAnsi="Times New Roman"/>
              </w:rPr>
              <w:t>.</w:t>
            </w:r>
            <w:r w:rsidRPr="00210BE5">
              <w:rPr>
                <w:rFonts w:ascii="Times New Roman" w:hAnsi="Times New Roman"/>
              </w:rPr>
              <w:t>S</w:t>
            </w:r>
            <w:r w:rsidR="00F2486D" w:rsidRPr="00210BE5">
              <w:rPr>
                <w:rFonts w:ascii="Times New Roman" w:hAnsi="Times New Roman"/>
              </w:rPr>
              <w:t>.</w:t>
            </w:r>
            <w:r w:rsidRPr="00210BE5">
              <w:rPr>
                <w:rFonts w:ascii="Times New Roman" w:hAnsi="Times New Roman"/>
              </w:rPr>
              <w:t>C</w:t>
            </w:r>
            <w:r w:rsidR="00F2486D" w:rsidRPr="00210BE5">
              <w:rPr>
                <w:rFonts w:ascii="Times New Roman" w:hAnsi="Times New Roman"/>
              </w:rPr>
              <w:t>.</w:t>
            </w:r>
          </w:p>
        </w:tc>
        <w:tc>
          <w:tcPr>
            <w:tcW w:w="2297" w:type="dxa"/>
          </w:tcPr>
          <w:p w14:paraId="5DBD1398" w14:textId="77777777" w:rsidR="001000FE" w:rsidRPr="00210BE5" w:rsidRDefault="001000FE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Maharashtra Board</w:t>
            </w:r>
          </w:p>
        </w:tc>
        <w:tc>
          <w:tcPr>
            <w:tcW w:w="2095" w:type="dxa"/>
          </w:tcPr>
          <w:p w14:paraId="39A58596" w14:textId="77777777" w:rsidR="001000FE" w:rsidRPr="00210BE5" w:rsidRDefault="001000FE" w:rsidP="00CD3194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10BE5">
              <w:rPr>
                <w:rFonts w:ascii="Times New Roman" w:hAnsi="Times New Roman"/>
              </w:rPr>
              <w:t>New</w:t>
            </w:r>
            <w:r w:rsidR="00CD3194" w:rsidRPr="00210BE5">
              <w:rPr>
                <w:rFonts w:ascii="Times New Roman" w:hAnsi="Times New Roman"/>
              </w:rPr>
              <w:t>English</w:t>
            </w:r>
            <w:r w:rsidRPr="00210BE5">
              <w:rPr>
                <w:rFonts w:ascii="Times New Roman" w:hAnsi="Times New Roman"/>
              </w:rPr>
              <w:t>School</w:t>
            </w:r>
            <w:proofErr w:type="spellEnd"/>
            <w:r w:rsidR="00CD3194" w:rsidRPr="00210BE5">
              <w:rPr>
                <w:rFonts w:ascii="Times New Roman" w:hAnsi="Times New Roman"/>
              </w:rPr>
              <w:t>, Vasai</w:t>
            </w:r>
          </w:p>
        </w:tc>
        <w:tc>
          <w:tcPr>
            <w:tcW w:w="1266" w:type="dxa"/>
          </w:tcPr>
          <w:p w14:paraId="1E029D64" w14:textId="77777777" w:rsidR="001000FE" w:rsidRPr="00210BE5" w:rsidRDefault="00CD3194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2008</w:t>
            </w:r>
          </w:p>
        </w:tc>
        <w:tc>
          <w:tcPr>
            <w:tcW w:w="1332" w:type="dxa"/>
          </w:tcPr>
          <w:p w14:paraId="655CCD42" w14:textId="77777777" w:rsidR="001000FE" w:rsidRPr="00210BE5" w:rsidRDefault="001000FE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Completed</w:t>
            </w:r>
          </w:p>
        </w:tc>
        <w:tc>
          <w:tcPr>
            <w:tcW w:w="1691" w:type="dxa"/>
          </w:tcPr>
          <w:p w14:paraId="343B4534" w14:textId="77777777" w:rsidR="001000FE" w:rsidRPr="00210BE5" w:rsidRDefault="00CD3194" w:rsidP="007007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</w:t>
            </w:r>
            <w:proofErr w:type="gramStart"/>
            <w:r w:rsidRPr="00210BE5">
              <w:rPr>
                <w:rFonts w:ascii="Times New Roman" w:hAnsi="Times New Roman"/>
              </w:rPr>
              <w:t>78.00  %</w:t>
            </w:r>
            <w:proofErr w:type="gramEnd"/>
          </w:p>
        </w:tc>
      </w:tr>
    </w:tbl>
    <w:p w14:paraId="3F894EFB" w14:textId="77777777" w:rsidR="001000FE" w:rsidRPr="00210BE5" w:rsidRDefault="001000FE" w:rsidP="006968D5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11A7BC9E" w14:textId="77777777" w:rsidR="009A0B47" w:rsidRPr="00210BE5" w:rsidRDefault="009A0B47" w:rsidP="009A0B47">
      <w:pPr>
        <w:rPr>
          <w:rFonts w:ascii="Times New Roman" w:hAnsi="Times New Roman"/>
          <w:b/>
          <w:u w:val="single"/>
        </w:rPr>
      </w:pPr>
      <w:r w:rsidRPr="00210BE5">
        <w:rPr>
          <w:rFonts w:ascii="Times New Roman" w:hAnsi="Times New Roman"/>
          <w:b/>
          <w:u w:val="single"/>
        </w:rPr>
        <w:t xml:space="preserve">Academic </w:t>
      </w:r>
      <w:proofErr w:type="gramStart"/>
      <w:r w:rsidRPr="00210BE5">
        <w:rPr>
          <w:rFonts w:ascii="Times New Roman" w:hAnsi="Times New Roman"/>
          <w:b/>
          <w:u w:val="single"/>
        </w:rPr>
        <w:t>Carrier:-</w:t>
      </w:r>
      <w:proofErr w:type="gramEnd"/>
    </w:p>
    <w:p w14:paraId="542F5E87" w14:textId="77777777" w:rsidR="009A0B47" w:rsidRPr="00210BE5" w:rsidRDefault="009A0B47" w:rsidP="009A0B47">
      <w:pPr>
        <w:rPr>
          <w:rFonts w:ascii="Times New Roman" w:hAnsi="Times New Roman"/>
          <w:b/>
          <w:u w:val="single"/>
        </w:rPr>
      </w:pPr>
    </w:p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696"/>
        <w:gridCol w:w="690"/>
        <w:gridCol w:w="1821"/>
        <w:gridCol w:w="3054"/>
        <w:gridCol w:w="3557"/>
      </w:tblGrid>
      <w:tr w:rsidR="009A0B47" w:rsidRPr="00210BE5" w14:paraId="57F9B549" w14:textId="77777777" w:rsidTr="009A0B47">
        <w:trPr>
          <w:trHeight w:val="232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84A5076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 Month</w:t>
            </w:r>
          </w:p>
          <w:p w14:paraId="15FD9C88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&amp; Year</w:t>
            </w:r>
          </w:p>
        </w:tc>
        <w:tc>
          <w:tcPr>
            <w:tcW w:w="0" w:type="auto"/>
            <w:vMerge w:val="restart"/>
          </w:tcPr>
          <w:p w14:paraId="3D6AC2D5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Topic                                                                                                         </w:t>
            </w:r>
          </w:p>
        </w:tc>
        <w:tc>
          <w:tcPr>
            <w:tcW w:w="0" w:type="auto"/>
            <w:vMerge w:val="restart"/>
          </w:tcPr>
          <w:p w14:paraId="43C12C69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Location </w:t>
            </w:r>
            <w:proofErr w:type="gramStart"/>
            <w:r w:rsidRPr="00210BE5">
              <w:rPr>
                <w:rFonts w:ascii="Times New Roman" w:hAnsi="Times New Roman"/>
              </w:rPr>
              <w:t>Of</w:t>
            </w:r>
            <w:proofErr w:type="gramEnd"/>
            <w:r w:rsidRPr="00210BE5">
              <w:rPr>
                <w:rFonts w:ascii="Times New Roman" w:hAnsi="Times New Roman"/>
              </w:rPr>
              <w:t xml:space="preserve"> Assignment</w:t>
            </w:r>
          </w:p>
        </w:tc>
        <w:tc>
          <w:tcPr>
            <w:tcW w:w="0" w:type="auto"/>
            <w:vMerge w:val="restart"/>
          </w:tcPr>
          <w:p w14:paraId="64D19979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Details of assignment</w:t>
            </w:r>
          </w:p>
        </w:tc>
      </w:tr>
      <w:tr w:rsidR="009A0B47" w:rsidRPr="00210BE5" w14:paraId="6593E147" w14:textId="77777777" w:rsidTr="009A0B47">
        <w:trPr>
          <w:trHeight w:val="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21AC94CD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4D549CC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To</w:t>
            </w:r>
          </w:p>
        </w:tc>
        <w:tc>
          <w:tcPr>
            <w:tcW w:w="0" w:type="auto"/>
            <w:vMerge/>
          </w:tcPr>
          <w:p w14:paraId="357D0255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0" w:type="auto"/>
            <w:vMerge/>
          </w:tcPr>
          <w:p w14:paraId="17CF4E06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0" w:type="auto"/>
            <w:vMerge/>
          </w:tcPr>
          <w:p w14:paraId="06F0F92D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A0B47" w:rsidRPr="00210BE5" w14:paraId="3A3FF6AE" w14:textId="77777777" w:rsidTr="009A0B47">
        <w:trPr>
          <w:trHeight w:val="65"/>
        </w:trPr>
        <w:tc>
          <w:tcPr>
            <w:tcW w:w="0" w:type="auto"/>
            <w:tcBorders>
              <w:right w:val="single" w:sz="4" w:space="0" w:color="auto"/>
            </w:tcBorders>
          </w:tcPr>
          <w:p w14:paraId="753647E4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June</w:t>
            </w:r>
          </w:p>
          <w:p w14:paraId="3E70F3A2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</w:rPr>
              <w:t xml:space="preserve">   20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3F66CB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  May</w:t>
            </w:r>
          </w:p>
          <w:p w14:paraId="31574487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</w:rPr>
              <w:t xml:space="preserve">      2011</w:t>
            </w:r>
          </w:p>
        </w:tc>
        <w:tc>
          <w:tcPr>
            <w:tcW w:w="0" w:type="auto"/>
          </w:tcPr>
          <w:p w14:paraId="7BECAD28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 Path</w:t>
            </w:r>
          </w:p>
          <w:p w14:paraId="41BBC7A0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Locator              </w:t>
            </w:r>
          </w:p>
        </w:tc>
        <w:tc>
          <w:tcPr>
            <w:tcW w:w="0" w:type="auto"/>
          </w:tcPr>
          <w:p w14:paraId="5BE614C6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210BE5">
              <w:rPr>
                <w:rFonts w:ascii="Times New Roman" w:hAnsi="Times New Roman"/>
              </w:rPr>
              <w:t>PravinPatil</w:t>
            </w:r>
            <w:proofErr w:type="spellEnd"/>
            <w:r w:rsidRPr="00210BE5">
              <w:rPr>
                <w:rFonts w:ascii="Times New Roman" w:hAnsi="Times New Roman"/>
              </w:rPr>
              <w:t xml:space="preserve">  College</w:t>
            </w:r>
            <w:proofErr w:type="gramEnd"/>
            <w:r w:rsidRPr="00210BE5">
              <w:rPr>
                <w:rFonts w:ascii="Times New Roman" w:hAnsi="Times New Roman"/>
              </w:rPr>
              <w:t xml:space="preserve">  Of                    Engineering(</w:t>
            </w:r>
            <w:proofErr w:type="spellStart"/>
            <w:r w:rsidRPr="00210BE5">
              <w:rPr>
                <w:rFonts w:ascii="Times New Roman" w:hAnsi="Times New Roman"/>
              </w:rPr>
              <w:t>Bhayander</w:t>
            </w:r>
            <w:proofErr w:type="spellEnd"/>
            <w:r w:rsidRPr="00210BE5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24B7CCFE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Showing multiple paths available between source and destination </w:t>
            </w:r>
            <w:proofErr w:type="gramStart"/>
            <w:r w:rsidRPr="00210BE5">
              <w:rPr>
                <w:rFonts w:ascii="Times New Roman" w:hAnsi="Times New Roman"/>
              </w:rPr>
              <w:t>And</w:t>
            </w:r>
            <w:proofErr w:type="gramEnd"/>
            <w:r w:rsidRPr="00210BE5">
              <w:rPr>
                <w:rFonts w:ascii="Times New Roman" w:hAnsi="Times New Roman"/>
              </w:rPr>
              <w:t xml:space="preserve"> most important focus on which one is Shortest paths</w:t>
            </w:r>
          </w:p>
        </w:tc>
      </w:tr>
      <w:tr w:rsidR="009A0B47" w:rsidRPr="00210BE5" w14:paraId="1DCB2A50" w14:textId="77777777" w:rsidTr="009A0B47">
        <w:trPr>
          <w:trHeight w:val="65"/>
        </w:trPr>
        <w:tc>
          <w:tcPr>
            <w:tcW w:w="0" w:type="auto"/>
            <w:tcBorders>
              <w:right w:val="single" w:sz="4" w:space="0" w:color="auto"/>
            </w:tcBorders>
          </w:tcPr>
          <w:p w14:paraId="42E732D9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Jan</w:t>
            </w:r>
          </w:p>
          <w:p w14:paraId="3A968D2B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</w:rPr>
              <w:t xml:space="preserve">201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B27866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April</w:t>
            </w:r>
          </w:p>
          <w:p w14:paraId="25C1A95D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</w:rPr>
              <w:t>2012</w:t>
            </w:r>
          </w:p>
        </w:tc>
        <w:tc>
          <w:tcPr>
            <w:tcW w:w="0" w:type="auto"/>
          </w:tcPr>
          <w:p w14:paraId="118B1321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Online     </w:t>
            </w:r>
            <w:proofErr w:type="gramStart"/>
            <w:r w:rsidRPr="00210BE5">
              <w:rPr>
                <w:rFonts w:ascii="Times New Roman" w:hAnsi="Times New Roman"/>
              </w:rPr>
              <w:t>Reservation(</w:t>
            </w:r>
            <w:proofErr w:type="gramEnd"/>
            <w:r w:rsidRPr="00210BE5">
              <w:rPr>
                <w:rFonts w:ascii="Times New Roman" w:hAnsi="Times New Roman"/>
              </w:rPr>
              <w:t>Mini Project)</w:t>
            </w:r>
          </w:p>
        </w:tc>
        <w:tc>
          <w:tcPr>
            <w:tcW w:w="0" w:type="auto"/>
          </w:tcPr>
          <w:p w14:paraId="1F699143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proofErr w:type="spellStart"/>
            <w:r w:rsidRPr="00210BE5">
              <w:rPr>
                <w:rFonts w:ascii="Times New Roman" w:hAnsi="Times New Roman"/>
              </w:rPr>
              <w:t>PadmabhushanVasantdadaPatil</w:t>
            </w:r>
            <w:proofErr w:type="spellEnd"/>
            <w:r w:rsidRPr="00210BE5">
              <w:rPr>
                <w:rFonts w:ascii="Times New Roman" w:hAnsi="Times New Roman"/>
              </w:rPr>
              <w:t xml:space="preserve"> College </w:t>
            </w:r>
            <w:proofErr w:type="gramStart"/>
            <w:r w:rsidRPr="00210BE5">
              <w:rPr>
                <w:rFonts w:ascii="Times New Roman" w:hAnsi="Times New Roman"/>
              </w:rPr>
              <w:t>Of</w:t>
            </w:r>
            <w:proofErr w:type="gramEnd"/>
            <w:r w:rsidRPr="00210BE5">
              <w:rPr>
                <w:rFonts w:ascii="Times New Roman" w:hAnsi="Times New Roman"/>
              </w:rPr>
              <w:t xml:space="preserve"> Engineering (</w:t>
            </w:r>
            <w:proofErr w:type="spellStart"/>
            <w:r w:rsidRPr="00210BE5">
              <w:rPr>
                <w:rFonts w:ascii="Times New Roman" w:hAnsi="Times New Roman"/>
              </w:rPr>
              <w:t>sion</w:t>
            </w:r>
            <w:proofErr w:type="spellEnd"/>
            <w:r w:rsidRPr="00210BE5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2FF67AA0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Purpose of this mini project is for database connectivity and form verification and validation</w:t>
            </w:r>
          </w:p>
        </w:tc>
      </w:tr>
      <w:tr w:rsidR="009A0B47" w:rsidRPr="00210BE5" w14:paraId="33C11D0A" w14:textId="77777777" w:rsidTr="009A0B47">
        <w:trPr>
          <w:trHeight w:val="441"/>
        </w:trPr>
        <w:tc>
          <w:tcPr>
            <w:tcW w:w="0" w:type="auto"/>
            <w:tcBorders>
              <w:right w:val="single" w:sz="4" w:space="0" w:color="auto"/>
            </w:tcBorders>
          </w:tcPr>
          <w:p w14:paraId="1622FEE7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June</w:t>
            </w:r>
          </w:p>
          <w:p w14:paraId="5799B477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  <w:r w:rsidRPr="00210BE5">
              <w:rPr>
                <w:rFonts w:ascii="Times New Roman" w:hAnsi="Times New Roman"/>
              </w:rPr>
              <w:t xml:space="preserve">   201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AD1D2F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June</w:t>
            </w:r>
          </w:p>
          <w:p w14:paraId="124579C1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 20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CA740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      Pin ball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88F654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proofErr w:type="spellStart"/>
            <w:r w:rsidRPr="00210BE5">
              <w:rPr>
                <w:rFonts w:ascii="Times New Roman" w:hAnsi="Times New Roman"/>
              </w:rPr>
              <w:t>PadmabhushanVasantdadaPatil</w:t>
            </w:r>
            <w:proofErr w:type="spellEnd"/>
            <w:r w:rsidRPr="00210BE5">
              <w:rPr>
                <w:rFonts w:ascii="Times New Roman" w:hAnsi="Times New Roman"/>
              </w:rPr>
              <w:t xml:space="preserve"> College </w:t>
            </w:r>
            <w:proofErr w:type="gramStart"/>
            <w:r w:rsidRPr="00210BE5">
              <w:rPr>
                <w:rFonts w:ascii="Times New Roman" w:hAnsi="Times New Roman"/>
              </w:rPr>
              <w:t>Of</w:t>
            </w:r>
            <w:proofErr w:type="gramEnd"/>
            <w:r w:rsidRPr="00210BE5">
              <w:rPr>
                <w:rFonts w:ascii="Times New Roman" w:hAnsi="Times New Roman"/>
              </w:rPr>
              <w:t xml:space="preserve"> Engineering (</w:t>
            </w:r>
            <w:proofErr w:type="spellStart"/>
            <w:r w:rsidRPr="00210BE5">
              <w:rPr>
                <w:rFonts w:ascii="Times New Roman" w:hAnsi="Times New Roman"/>
              </w:rPr>
              <w:t>sion</w:t>
            </w:r>
            <w:proofErr w:type="spellEnd"/>
            <w:r w:rsidRPr="00210BE5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14:paraId="085EB136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Build pin ball game </w:t>
            </w:r>
            <w:proofErr w:type="gramStart"/>
            <w:r w:rsidRPr="00210BE5">
              <w:rPr>
                <w:rFonts w:ascii="Times New Roman" w:hAnsi="Times New Roman"/>
              </w:rPr>
              <w:t>in  that</w:t>
            </w:r>
            <w:proofErr w:type="gramEnd"/>
            <w:r w:rsidRPr="00210BE5">
              <w:rPr>
                <w:rFonts w:ascii="Times New Roman" w:hAnsi="Times New Roman"/>
              </w:rPr>
              <w:t xml:space="preserve"> one  striker ball hitting other  balls with the help of stick  </w:t>
            </w:r>
          </w:p>
        </w:tc>
      </w:tr>
      <w:tr w:rsidR="009A0B47" w:rsidRPr="00210BE5" w14:paraId="129FF9E8" w14:textId="77777777" w:rsidTr="009A0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0" w:type="auto"/>
          </w:tcPr>
          <w:p w14:paraId="1283D9DC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lastRenderedPageBreak/>
              <w:t xml:space="preserve">   June</w:t>
            </w:r>
          </w:p>
          <w:p w14:paraId="67497C80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2013</w:t>
            </w:r>
          </w:p>
          <w:p w14:paraId="093A2175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62228A6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April</w:t>
            </w:r>
          </w:p>
          <w:p w14:paraId="377E230D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     2014</w:t>
            </w:r>
          </w:p>
          <w:p w14:paraId="7D136CC8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D41244C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</w:p>
          <w:p w14:paraId="771A6A52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>Location Based Service</w:t>
            </w:r>
          </w:p>
          <w:p w14:paraId="4B6DCF96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4EC19AD0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10BE5">
              <w:rPr>
                <w:rFonts w:ascii="Times New Roman" w:hAnsi="Times New Roman"/>
              </w:rPr>
              <w:t>PadmabhushanVasantdadaPatil</w:t>
            </w:r>
            <w:proofErr w:type="spellEnd"/>
            <w:r w:rsidRPr="00210BE5">
              <w:rPr>
                <w:rFonts w:ascii="Times New Roman" w:hAnsi="Times New Roman"/>
              </w:rPr>
              <w:t xml:space="preserve"> College </w:t>
            </w:r>
            <w:proofErr w:type="gramStart"/>
            <w:r w:rsidRPr="00210BE5">
              <w:rPr>
                <w:rFonts w:ascii="Times New Roman" w:hAnsi="Times New Roman"/>
              </w:rPr>
              <w:t>Of</w:t>
            </w:r>
            <w:proofErr w:type="gramEnd"/>
            <w:r w:rsidRPr="00210BE5">
              <w:rPr>
                <w:rFonts w:ascii="Times New Roman" w:hAnsi="Times New Roman"/>
              </w:rPr>
              <w:t xml:space="preserve"> Engineering(</w:t>
            </w:r>
            <w:proofErr w:type="spellStart"/>
            <w:r w:rsidRPr="00210BE5">
              <w:rPr>
                <w:rFonts w:ascii="Times New Roman" w:hAnsi="Times New Roman"/>
              </w:rPr>
              <w:t>sion</w:t>
            </w:r>
            <w:proofErr w:type="spellEnd"/>
            <w:r w:rsidRPr="00210BE5">
              <w:rPr>
                <w:rFonts w:ascii="Times New Roman" w:hAnsi="Times New Roman"/>
              </w:rPr>
              <w:t>)</w:t>
            </w:r>
          </w:p>
          <w:p w14:paraId="745CF7EC" w14:textId="77777777" w:rsidR="009A0B47" w:rsidRPr="00210BE5" w:rsidRDefault="009A0B47" w:rsidP="000F3159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0" w:type="auto"/>
          </w:tcPr>
          <w:p w14:paraId="2DA01B30" w14:textId="77777777" w:rsidR="009A0B47" w:rsidRPr="00210BE5" w:rsidRDefault="009A0B47" w:rsidP="000F315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10BE5">
              <w:rPr>
                <w:rFonts w:ascii="Times New Roman" w:hAnsi="Times New Roman"/>
              </w:rPr>
              <w:t xml:space="preserve">LBS is an information and entertainment </w:t>
            </w:r>
            <w:proofErr w:type="spellStart"/>
            <w:proofErr w:type="gramStart"/>
            <w:r w:rsidRPr="00210BE5">
              <w:rPr>
                <w:rFonts w:ascii="Times New Roman" w:hAnsi="Times New Roman"/>
              </w:rPr>
              <w:t>service,accessible</w:t>
            </w:r>
            <w:proofErr w:type="gramEnd"/>
            <w:r w:rsidRPr="00210BE5">
              <w:rPr>
                <w:rFonts w:ascii="Times New Roman" w:hAnsi="Times New Roman"/>
              </w:rPr>
              <w:t>,with</w:t>
            </w:r>
            <w:proofErr w:type="spellEnd"/>
            <w:r w:rsidRPr="00210BE5">
              <w:rPr>
                <w:rFonts w:ascii="Times New Roman" w:hAnsi="Times New Roman"/>
              </w:rPr>
              <w:t xml:space="preserve"> mobile devices through the mobile network and utilizing the ability to make use of the geographical position of the mobile device Location-based services answer three questions :  Where am I?  What's around me? How do I get there? </w:t>
            </w:r>
          </w:p>
          <w:p w14:paraId="723FBD0D" w14:textId="77777777" w:rsidR="009A0B47" w:rsidRPr="00210BE5" w:rsidRDefault="009A0B47" w:rsidP="000F315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124499E8" w14:textId="77777777" w:rsidR="009A0B47" w:rsidRPr="00210BE5" w:rsidRDefault="009A0B47" w:rsidP="000F3159">
            <w:pPr>
              <w:rPr>
                <w:rFonts w:ascii="Times New Roman" w:hAnsi="Times New Roman"/>
              </w:rPr>
            </w:pPr>
          </w:p>
          <w:p w14:paraId="6CD10842" w14:textId="77777777" w:rsidR="009A0B47" w:rsidRPr="00210BE5" w:rsidRDefault="009A0B47" w:rsidP="000F3159">
            <w:pPr>
              <w:spacing w:line="360" w:lineRule="auto"/>
              <w:rPr>
                <w:rFonts w:ascii="Times New Roman" w:hAnsi="Times New Roman"/>
              </w:rPr>
            </w:pPr>
          </w:p>
          <w:p w14:paraId="2A36C7E9" w14:textId="77777777" w:rsidR="009A0B47" w:rsidRPr="00210BE5" w:rsidRDefault="009A0B47" w:rsidP="000F3159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1E42FEF8" w14:textId="77777777" w:rsidR="009A0B47" w:rsidRPr="00210BE5" w:rsidRDefault="009A0B47" w:rsidP="006968D5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0B3C20BA" w14:textId="77777777" w:rsidR="009A0B47" w:rsidRPr="00210BE5" w:rsidRDefault="009A0B47" w:rsidP="009A0B47">
      <w:pPr>
        <w:tabs>
          <w:tab w:val="left" w:pos="1008"/>
        </w:tabs>
        <w:suppressAutoHyphens/>
        <w:rPr>
          <w:rFonts w:ascii="Times New Roman" w:eastAsia="Droid Sans Fallback" w:hAnsi="Times New Roman"/>
          <w:color w:val="000000"/>
          <w:lang w:bidi="en-US"/>
        </w:rPr>
      </w:pPr>
      <w:proofErr w:type="gramStart"/>
      <w:r w:rsidRPr="00210BE5">
        <w:rPr>
          <w:rFonts w:ascii="Times New Roman" w:hAnsi="Times New Roman"/>
          <w:b/>
          <w:color w:val="000000"/>
          <w:u w:val="single"/>
        </w:rPr>
        <w:t>Strength:-</w:t>
      </w:r>
      <w:proofErr w:type="gramEnd"/>
    </w:p>
    <w:p w14:paraId="1CC02EA1" w14:textId="77777777" w:rsidR="00E70D28" w:rsidRPr="00210BE5" w:rsidRDefault="00E70D28" w:rsidP="00E70D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An effective communicator with excellent relationship building &amp; possessing excellent presentation skills.</w:t>
      </w:r>
      <w:r w:rsidRPr="00210BE5">
        <w:rPr>
          <w:rFonts w:ascii="Times New Roman" w:hAnsi="Times New Roman"/>
        </w:rPr>
        <w:tab/>
      </w:r>
    </w:p>
    <w:p w14:paraId="13C98CAA" w14:textId="77777777" w:rsidR="00E70D28" w:rsidRPr="00210BE5" w:rsidRDefault="00E70D28" w:rsidP="00E70D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Strong analytical, problem solving &amp; organizational abilities.</w:t>
      </w:r>
      <w:r w:rsidRPr="00210BE5">
        <w:rPr>
          <w:rFonts w:ascii="Times New Roman" w:hAnsi="Times New Roman"/>
        </w:rPr>
        <w:tab/>
      </w:r>
    </w:p>
    <w:p w14:paraId="362615BF" w14:textId="77777777" w:rsidR="00E70D28" w:rsidRPr="00210BE5" w:rsidRDefault="00E70D28" w:rsidP="00E70D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Capable of working together with team and individuals to solve the clinical problems.</w:t>
      </w:r>
      <w:r w:rsidRPr="00210BE5">
        <w:rPr>
          <w:rFonts w:ascii="Times New Roman" w:hAnsi="Times New Roman"/>
        </w:rPr>
        <w:tab/>
      </w:r>
    </w:p>
    <w:p w14:paraId="6E1D1EDE" w14:textId="77777777" w:rsidR="00E70D28" w:rsidRPr="00210BE5" w:rsidRDefault="00E70D28" w:rsidP="00E70D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Ability to put in continuous efforts and work hard in all circumstances.</w:t>
      </w:r>
      <w:r w:rsidRPr="00210BE5">
        <w:rPr>
          <w:rFonts w:ascii="Times New Roman" w:hAnsi="Times New Roman"/>
        </w:rPr>
        <w:tab/>
      </w:r>
    </w:p>
    <w:p w14:paraId="6E362CB9" w14:textId="77777777" w:rsidR="009A0B47" w:rsidRPr="00210BE5" w:rsidRDefault="00E70D28" w:rsidP="00E70D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210BE5">
        <w:rPr>
          <w:rFonts w:ascii="Times New Roman" w:hAnsi="Times New Roman"/>
        </w:rPr>
        <w:t>Hunger for learning and acquiring new skills.</w:t>
      </w:r>
    </w:p>
    <w:p w14:paraId="2F5E9BA3" w14:textId="77777777" w:rsidR="009A0B47" w:rsidRPr="00210BE5" w:rsidRDefault="009A0B47" w:rsidP="006968D5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357D2920" w14:textId="77777777" w:rsidR="006968D5" w:rsidRPr="00210BE5" w:rsidRDefault="006968D5" w:rsidP="000C639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D9F86F2" w14:textId="77777777" w:rsidR="000C6399" w:rsidRPr="00210BE5" w:rsidRDefault="000C6399" w:rsidP="00FE3C4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C08AEFC" w14:textId="77777777" w:rsidR="000C6399" w:rsidRPr="00210BE5" w:rsidRDefault="000C6399" w:rsidP="00FE3C41">
      <w:pPr>
        <w:spacing w:after="0" w:line="240" w:lineRule="auto"/>
        <w:jc w:val="both"/>
        <w:rPr>
          <w:rFonts w:ascii="Times New Roman" w:hAnsi="Times New Roman"/>
        </w:rPr>
      </w:pPr>
    </w:p>
    <w:p w14:paraId="442DAE72" w14:textId="77777777" w:rsidR="000C6399" w:rsidRPr="00210BE5" w:rsidRDefault="000C6399" w:rsidP="00FE3C41">
      <w:pPr>
        <w:spacing w:after="0" w:line="240" w:lineRule="auto"/>
        <w:jc w:val="both"/>
        <w:rPr>
          <w:rFonts w:ascii="Times New Roman" w:hAnsi="Times New Roman"/>
        </w:rPr>
      </w:pPr>
    </w:p>
    <w:p w14:paraId="278A2E65" w14:textId="77777777" w:rsidR="000C6399" w:rsidRPr="00210BE5" w:rsidRDefault="000C6399" w:rsidP="00FE3C41">
      <w:pPr>
        <w:spacing w:after="0" w:line="240" w:lineRule="auto"/>
        <w:jc w:val="both"/>
        <w:rPr>
          <w:rFonts w:ascii="Times New Roman" w:hAnsi="Times New Roman"/>
        </w:rPr>
      </w:pPr>
    </w:p>
    <w:p w14:paraId="7B22B081" w14:textId="77777777" w:rsidR="00B94409" w:rsidRPr="00210BE5" w:rsidRDefault="00B94409" w:rsidP="00B94409">
      <w:pPr>
        <w:spacing w:line="240" w:lineRule="auto"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</w:p>
    <w:p w14:paraId="7CDA4091" w14:textId="77777777" w:rsidR="00B94409" w:rsidRPr="00210BE5" w:rsidRDefault="00B94409" w:rsidP="00B94409">
      <w:pPr>
        <w:spacing w:line="240" w:lineRule="auto"/>
        <w:jc w:val="both"/>
        <w:rPr>
          <w:rFonts w:ascii="Times New Roman" w:hAnsi="Times New Roman"/>
        </w:rPr>
      </w:pPr>
    </w:p>
    <w:p w14:paraId="5BEBF6AE" w14:textId="77777777" w:rsidR="007600F7" w:rsidRPr="00210BE5" w:rsidRDefault="007600F7" w:rsidP="006832B2">
      <w:pPr>
        <w:spacing w:after="0"/>
        <w:jc w:val="both"/>
        <w:rPr>
          <w:rFonts w:ascii="Times New Roman" w:eastAsia="Cambria" w:hAnsi="Times New Roman"/>
          <w:spacing w:val="-1"/>
        </w:rPr>
      </w:pPr>
    </w:p>
    <w:p w14:paraId="066362BB" w14:textId="77777777" w:rsidR="001A23EA" w:rsidRPr="00210BE5" w:rsidRDefault="001A23EA" w:rsidP="006832B2">
      <w:pPr>
        <w:spacing w:after="0"/>
        <w:jc w:val="both"/>
        <w:rPr>
          <w:rFonts w:ascii="Times New Roman" w:eastAsia="Cambria" w:hAnsi="Times New Roman"/>
          <w:spacing w:val="-1"/>
        </w:rPr>
      </w:pPr>
    </w:p>
    <w:p w14:paraId="2DCF5A87" w14:textId="77777777" w:rsidR="001A23EA" w:rsidRPr="00210BE5" w:rsidRDefault="001A23EA" w:rsidP="006832B2">
      <w:pPr>
        <w:spacing w:after="0"/>
        <w:jc w:val="both"/>
        <w:rPr>
          <w:rFonts w:ascii="Times New Roman" w:eastAsia="Cambria" w:hAnsi="Times New Roman"/>
          <w:spacing w:val="-1"/>
        </w:rPr>
      </w:pPr>
    </w:p>
    <w:sectPr w:rsidR="001A23EA" w:rsidRPr="00210BE5" w:rsidSect="003E01DA">
      <w:headerReference w:type="default" r:id="rId9"/>
      <w:footerReference w:type="default" r:id="rId10"/>
      <w:pgSz w:w="12240" w:h="15840"/>
      <w:pgMar w:top="1438" w:right="1020" w:bottom="1040" w:left="1580" w:header="718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FD17" w14:textId="77777777" w:rsidR="00DC0C61" w:rsidRDefault="00DC0C61" w:rsidP="003E01DA">
      <w:pPr>
        <w:spacing w:after="0" w:line="240" w:lineRule="auto"/>
      </w:pPr>
      <w:r>
        <w:separator/>
      </w:r>
    </w:p>
  </w:endnote>
  <w:endnote w:type="continuationSeparator" w:id="0">
    <w:p w14:paraId="17F7FFF9" w14:textId="77777777" w:rsidR="00DC0C61" w:rsidRDefault="00DC0C61" w:rsidP="003E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CF13" w14:textId="75A46279" w:rsidR="003E01DA" w:rsidRDefault="003E01DA">
    <w:pPr>
      <w:spacing w:line="200" w:lineRule="exact"/>
      <w:ind w:left="90" w:right="190" w:hanging="9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D8BB2" w14:textId="77777777" w:rsidR="00DC0C61" w:rsidRDefault="00DC0C61" w:rsidP="003E01DA">
      <w:pPr>
        <w:spacing w:after="0" w:line="240" w:lineRule="auto"/>
      </w:pPr>
      <w:r>
        <w:separator/>
      </w:r>
    </w:p>
  </w:footnote>
  <w:footnote w:type="continuationSeparator" w:id="0">
    <w:p w14:paraId="6C37E1B1" w14:textId="77777777" w:rsidR="00DC0C61" w:rsidRDefault="00DC0C61" w:rsidP="003E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C0BE" w14:textId="77777777" w:rsidR="00210BE5" w:rsidRPr="00210BE5" w:rsidRDefault="00210BE5" w:rsidP="00210BE5">
    <w:pPr>
      <w:spacing w:after="0" w:line="264" w:lineRule="exact"/>
      <w:rPr>
        <w:rFonts w:asciiTheme="minorHAnsi" w:hAnsiTheme="minorHAnsi" w:cstheme="minorHAnsi"/>
        <w:b/>
        <w:sz w:val="36"/>
        <w:szCs w:val="36"/>
      </w:rPr>
    </w:pPr>
    <w:r w:rsidRPr="00210BE5">
      <w:rPr>
        <w:rFonts w:asciiTheme="minorHAnsi" w:hAnsiTheme="minorHAnsi" w:cstheme="minorHAnsi"/>
        <w:b/>
      </w:rPr>
      <w:t>Tanmay Jagdish Mhatre</w:t>
    </w:r>
  </w:p>
  <w:p w14:paraId="1444F34E" w14:textId="233C5E87" w:rsidR="003E01DA" w:rsidRPr="00210BE5" w:rsidRDefault="00210BE5" w:rsidP="00210BE5">
    <w:pPr>
      <w:pStyle w:val="Header"/>
      <w:rPr>
        <w:b/>
      </w:rPr>
    </w:pPr>
    <w:r w:rsidRPr="0024605A">
      <w:rPr>
        <w:rFonts w:asciiTheme="minorHAnsi" w:hAnsiTheme="minorHAnsi"/>
        <w:b/>
        <w:noProof/>
      </w:rPr>
      <w:drawing>
        <wp:anchor distT="0" distB="0" distL="114300" distR="114300" simplePos="0" relativeHeight="251661312" behindDoc="0" locked="0" layoutInCell="1" allowOverlap="1" wp14:anchorId="3E8AC3EF" wp14:editId="6C8B7393">
          <wp:simplePos x="0" y="0"/>
          <wp:positionH relativeFrom="column">
            <wp:posOffset>4905375</wp:posOffset>
          </wp:positionH>
          <wp:positionV relativeFrom="paragraph">
            <wp:posOffset>-219075</wp:posOffset>
          </wp:positionV>
          <wp:extent cx="1399540" cy="714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6D6"/>
    <w:multiLevelType w:val="hybridMultilevel"/>
    <w:tmpl w:val="22100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9F3"/>
    <w:multiLevelType w:val="multilevel"/>
    <w:tmpl w:val="023D19F3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75064"/>
    <w:multiLevelType w:val="hybridMultilevel"/>
    <w:tmpl w:val="C936D2D4"/>
    <w:lvl w:ilvl="0" w:tplc="2EFE209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6801532"/>
    <w:multiLevelType w:val="multilevel"/>
    <w:tmpl w:val="06801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0736"/>
    <w:multiLevelType w:val="multilevel"/>
    <w:tmpl w:val="072A07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53CF7"/>
    <w:multiLevelType w:val="multilevel"/>
    <w:tmpl w:val="09E53CF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3FD9"/>
    <w:multiLevelType w:val="hybridMultilevel"/>
    <w:tmpl w:val="301E7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63"/>
    <w:multiLevelType w:val="multilevel"/>
    <w:tmpl w:val="2125396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74D3"/>
    <w:multiLevelType w:val="multilevel"/>
    <w:tmpl w:val="2F5874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10185"/>
    <w:multiLevelType w:val="multilevel"/>
    <w:tmpl w:val="32A1018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24DA8"/>
    <w:multiLevelType w:val="hybridMultilevel"/>
    <w:tmpl w:val="D30642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4352D"/>
    <w:multiLevelType w:val="hybridMultilevel"/>
    <w:tmpl w:val="5B7C3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4186"/>
    <w:multiLevelType w:val="hybridMultilevel"/>
    <w:tmpl w:val="22100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357B"/>
    <w:multiLevelType w:val="hybridMultilevel"/>
    <w:tmpl w:val="F94C9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05FEF"/>
    <w:multiLevelType w:val="hybridMultilevel"/>
    <w:tmpl w:val="2E76A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3518A"/>
    <w:multiLevelType w:val="hybridMultilevel"/>
    <w:tmpl w:val="B1B88720"/>
    <w:lvl w:ilvl="0" w:tplc="0EB477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E10281D"/>
    <w:multiLevelType w:val="multilevel"/>
    <w:tmpl w:val="6E1028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5578E"/>
    <w:multiLevelType w:val="hybridMultilevel"/>
    <w:tmpl w:val="333CF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1629"/>
    <w:multiLevelType w:val="hybridMultilevel"/>
    <w:tmpl w:val="22100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219D4"/>
    <w:multiLevelType w:val="hybridMultilevel"/>
    <w:tmpl w:val="44F0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C1A4E"/>
    <w:multiLevelType w:val="hybridMultilevel"/>
    <w:tmpl w:val="0622B5F0"/>
    <w:lvl w:ilvl="0" w:tplc="ABC88D7A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A085E68"/>
    <w:multiLevelType w:val="hybridMultilevel"/>
    <w:tmpl w:val="1114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68D3"/>
    <w:multiLevelType w:val="hybridMultilevel"/>
    <w:tmpl w:val="B5E81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41CD8"/>
    <w:multiLevelType w:val="multilevel"/>
    <w:tmpl w:val="7F941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23"/>
  </w:num>
  <w:num w:numId="7">
    <w:abstractNumId w:val="7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5"/>
  </w:num>
  <w:num w:numId="16">
    <w:abstractNumId w:val="2"/>
  </w:num>
  <w:num w:numId="17">
    <w:abstractNumId w:val="20"/>
  </w:num>
  <w:num w:numId="18">
    <w:abstractNumId w:val="13"/>
  </w:num>
  <w:num w:numId="19">
    <w:abstractNumId w:val="6"/>
  </w:num>
  <w:num w:numId="20">
    <w:abstractNumId w:val="11"/>
  </w:num>
  <w:num w:numId="21">
    <w:abstractNumId w:val="10"/>
  </w:num>
  <w:num w:numId="22">
    <w:abstractNumId w:val="2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ignoreMixedContent/>
  <w:alwaysShowPlaceholderText/>
  <w:hdrShapeDefaults>
    <o:shapedefaults v:ext="edit" spidmax="2049" fillcolor="#4f81bc" stroke="f">
      <v:fill color="#4f81bc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967"/>
    <w:rsid w:val="00001967"/>
    <w:rsid w:val="00002FC2"/>
    <w:rsid w:val="00004818"/>
    <w:rsid w:val="000061DE"/>
    <w:rsid w:val="000071CA"/>
    <w:rsid w:val="000074A6"/>
    <w:rsid w:val="000110E6"/>
    <w:rsid w:val="000154AB"/>
    <w:rsid w:val="000200B3"/>
    <w:rsid w:val="00020717"/>
    <w:rsid w:val="000238B5"/>
    <w:rsid w:val="00026476"/>
    <w:rsid w:val="00027BCF"/>
    <w:rsid w:val="00037561"/>
    <w:rsid w:val="00043500"/>
    <w:rsid w:val="00044170"/>
    <w:rsid w:val="00052C75"/>
    <w:rsid w:val="000579D2"/>
    <w:rsid w:val="000610A3"/>
    <w:rsid w:val="00062E2B"/>
    <w:rsid w:val="00064FB2"/>
    <w:rsid w:val="000666AD"/>
    <w:rsid w:val="00072767"/>
    <w:rsid w:val="00077A4F"/>
    <w:rsid w:val="000824C7"/>
    <w:rsid w:val="00086719"/>
    <w:rsid w:val="00092A48"/>
    <w:rsid w:val="00094EF3"/>
    <w:rsid w:val="000A0237"/>
    <w:rsid w:val="000A0EAB"/>
    <w:rsid w:val="000B2EB3"/>
    <w:rsid w:val="000B7ED8"/>
    <w:rsid w:val="000C6399"/>
    <w:rsid w:val="000C68CA"/>
    <w:rsid w:val="000D46D0"/>
    <w:rsid w:val="000D4E8D"/>
    <w:rsid w:val="000D7060"/>
    <w:rsid w:val="000E0320"/>
    <w:rsid w:val="000E2F01"/>
    <w:rsid w:val="000F25C3"/>
    <w:rsid w:val="000F5858"/>
    <w:rsid w:val="001000FE"/>
    <w:rsid w:val="0010340D"/>
    <w:rsid w:val="00103E8D"/>
    <w:rsid w:val="001056BB"/>
    <w:rsid w:val="00111B10"/>
    <w:rsid w:val="00114C80"/>
    <w:rsid w:val="001174D5"/>
    <w:rsid w:val="001217BB"/>
    <w:rsid w:val="001265F5"/>
    <w:rsid w:val="00126EC0"/>
    <w:rsid w:val="00127D10"/>
    <w:rsid w:val="0013513C"/>
    <w:rsid w:val="00135830"/>
    <w:rsid w:val="001371A8"/>
    <w:rsid w:val="00140D69"/>
    <w:rsid w:val="00154380"/>
    <w:rsid w:val="00156961"/>
    <w:rsid w:val="00160FEF"/>
    <w:rsid w:val="00176C41"/>
    <w:rsid w:val="001806DE"/>
    <w:rsid w:val="00185689"/>
    <w:rsid w:val="0019198E"/>
    <w:rsid w:val="00195971"/>
    <w:rsid w:val="001979CA"/>
    <w:rsid w:val="001A185A"/>
    <w:rsid w:val="001A23EA"/>
    <w:rsid w:val="001A41E5"/>
    <w:rsid w:val="001A73D3"/>
    <w:rsid w:val="001B1654"/>
    <w:rsid w:val="001B4071"/>
    <w:rsid w:val="001C065C"/>
    <w:rsid w:val="001C19CB"/>
    <w:rsid w:val="001C2780"/>
    <w:rsid w:val="001C401C"/>
    <w:rsid w:val="001C4F48"/>
    <w:rsid w:val="001D4BE9"/>
    <w:rsid w:val="001E4569"/>
    <w:rsid w:val="001E603D"/>
    <w:rsid w:val="001F1B0E"/>
    <w:rsid w:val="001F1C96"/>
    <w:rsid w:val="001F3064"/>
    <w:rsid w:val="00201511"/>
    <w:rsid w:val="00202897"/>
    <w:rsid w:val="00204575"/>
    <w:rsid w:val="00207C47"/>
    <w:rsid w:val="00210BE5"/>
    <w:rsid w:val="002148FC"/>
    <w:rsid w:val="00215CFD"/>
    <w:rsid w:val="00217630"/>
    <w:rsid w:val="002231B7"/>
    <w:rsid w:val="002249C1"/>
    <w:rsid w:val="002262C7"/>
    <w:rsid w:val="0023610B"/>
    <w:rsid w:val="00240350"/>
    <w:rsid w:val="00241921"/>
    <w:rsid w:val="0024342E"/>
    <w:rsid w:val="00247615"/>
    <w:rsid w:val="002504B3"/>
    <w:rsid w:val="00262239"/>
    <w:rsid w:val="00267E99"/>
    <w:rsid w:val="00271825"/>
    <w:rsid w:val="0027426F"/>
    <w:rsid w:val="00280536"/>
    <w:rsid w:val="00291C67"/>
    <w:rsid w:val="002943E9"/>
    <w:rsid w:val="00294ED4"/>
    <w:rsid w:val="00296896"/>
    <w:rsid w:val="002A02E5"/>
    <w:rsid w:val="002A350E"/>
    <w:rsid w:val="002A4451"/>
    <w:rsid w:val="002A6271"/>
    <w:rsid w:val="002B1FC0"/>
    <w:rsid w:val="002B24FF"/>
    <w:rsid w:val="002B378B"/>
    <w:rsid w:val="002B4502"/>
    <w:rsid w:val="002B586F"/>
    <w:rsid w:val="002C3D87"/>
    <w:rsid w:val="002C674C"/>
    <w:rsid w:val="002D5B6A"/>
    <w:rsid w:val="002E6945"/>
    <w:rsid w:val="002F27B5"/>
    <w:rsid w:val="002F5BD8"/>
    <w:rsid w:val="0030736C"/>
    <w:rsid w:val="00311508"/>
    <w:rsid w:val="003167A2"/>
    <w:rsid w:val="00316BD0"/>
    <w:rsid w:val="00324DFE"/>
    <w:rsid w:val="003266FB"/>
    <w:rsid w:val="00335625"/>
    <w:rsid w:val="0033779D"/>
    <w:rsid w:val="003446BB"/>
    <w:rsid w:val="00346D7F"/>
    <w:rsid w:val="0035092E"/>
    <w:rsid w:val="003521AA"/>
    <w:rsid w:val="0035252A"/>
    <w:rsid w:val="003539B1"/>
    <w:rsid w:val="00353A70"/>
    <w:rsid w:val="00355B4E"/>
    <w:rsid w:val="00366791"/>
    <w:rsid w:val="0036725A"/>
    <w:rsid w:val="003704A9"/>
    <w:rsid w:val="00372888"/>
    <w:rsid w:val="003802E7"/>
    <w:rsid w:val="0038056A"/>
    <w:rsid w:val="00383581"/>
    <w:rsid w:val="003904B8"/>
    <w:rsid w:val="0039603F"/>
    <w:rsid w:val="003A061D"/>
    <w:rsid w:val="003A0C8F"/>
    <w:rsid w:val="003A0CFC"/>
    <w:rsid w:val="003A3630"/>
    <w:rsid w:val="003A4D8E"/>
    <w:rsid w:val="003A6C31"/>
    <w:rsid w:val="003B7201"/>
    <w:rsid w:val="003C7923"/>
    <w:rsid w:val="003D1189"/>
    <w:rsid w:val="003D3B93"/>
    <w:rsid w:val="003D7015"/>
    <w:rsid w:val="003E01DA"/>
    <w:rsid w:val="003E229A"/>
    <w:rsid w:val="003E2429"/>
    <w:rsid w:val="003E447F"/>
    <w:rsid w:val="003E4581"/>
    <w:rsid w:val="003F7ACB"/>
    <w:rsid w:val="004046F7"/>
    <w:rsid w:val="00404C9E"/>
    <w:rsid w:val="00406084"/>
    <w:rsid w:val="00415103"/>
    <w:rsid w:val="004170FC"/>
    <w:rsid w:val="004236CA"/>
    <w:rsid w:val="00424C2F"/>
    <w:rsid w:val="00427059"/>
    <w:rsid w:val="00430199"/>
    <w:rsid w:val="00431324"/>
    <w:rsid w:val="00434020"/>
    <w:rsid w:val="00435F7A"/>
    <w:rsid w:val="00445748"/>
    <w:rsid w:val="00461011"/>
    <w:rsid w:val="00461161"/>
    <w:rsid w:val="004631FD"/>
    <w:rsid w:val="00463D1C"/>
    <w:rsid w:val="0046411B"/>
    <w:rsid w:val="004658ED"/>
    <w:rsid w:val="00474370"/>
    <w:rsid w:val="00476D71"/>
    <w:rsid w:val="00487EAA"/>
    <w:rsid w:val="004915DF"/>
    <w:rsid w:val="00492A00"/>
    <w:rsid w:val="00495E14"/>
    <w:rsid w:val="004A5C5D"/>
    <w:rsid w:val="004B09DA"/>
    <w:rsid w:val="004C008C"/>
    <w:rsid w:val="004C4DCF"/>
    <w:rsid w:val="004D1539"/>
    <w:rsid w:val="004D2D76"/>
    <w:rsid w:val="004D4DB4"/>
    <w:rsid w:val="004D6D6A"/>
    <w:rsid w:val="004E00ED"/>
    <w:rsid w:val="004E3AF5"/>
    <w:rsid w:val="004E5435"/>
    <w:rsid w:val="004F1BC8"/>
    <w:rsid w:val="004F38A3"/>
    <w:rsid w:val="0050099E"/>
    <w:rsid w:val="00501F76"/>
    <w:rsid w:val="00507587"/>
    <w:rsid w:val="005101E6"/>
    <w:rsid w:val="00510869"/>
    <w:rsid w:val="00510951"/>
    <w:rsid w:val="005109B0"/>
    <w:rsid w:val="00512DA2"/>
    <w:rsid w:val="00515E8E"/>
    <w:rsid w:val="00522350"/>
    <w:rsid w:val="0052688D"/>
    <w:rsid w:val="00531DFC"/>
    <w:rsid w:val="0053321C"/>
    <w:rsid w:val="00535C1E"/>
    <w:rsid w:val="00540190"/>
    <w:rsid w:val="005409FD"/>
    <w:rsid w:val="00541E6A"/>
    <w:rsid w:val="00547915"/>
    <w:rsid w:val="00560964"/>
    <w:rsid w:val="005704F7"/>
    <w:rsid w:val="0057653A"/>
    <w:rsid w:val="0057786E"/>
    <w:rsid w:val="00577F76"/>
    <w:rsid w:val="00586F68"/>
    <w:rsid w:val="0059137F"/>
    <w:rsid w:val="005A11A0"/>
    <w:rsid w:val="005A34A1"/>
    <w:rsid w:val="005A4B6F"/>
    <w:rsid w:val="005A598F"/>
    <w:rsid w:val="005B007C"/>
    <w:rsid w:val="005B5F30"/>
    <w:rsid w:val="005C0FD2"/>
    <w:rsid w:val="005C1042"/>
    <w:rsid w:val="005C5E18"/>
    <w:rsid w:val="005C7602"/>
    <w:rsid w:val="005D1C9D"/>
    <w:rsid w:val="005D52F4"/>
    <w:rsid w:val="005E5994"/>
    <w:rsid w:val="005F113B"/>
    <w:rsid w:val="005F3936"/>
    <w:rsid w:val="005F61BE"/>
    <w:rsid w:val="005F700F"/>
    <w:rsid w:val="00603146"/>
    <w:rsid w:val="00610CC6"/>
    <w:rsid w:val="00613CFF"/>
    <w:rsid w:val="00615D8E"/>
    <w:rsid w:val="00616DFA"/>
    <w:rsid w:val="006312F3"/>
    <w:rsid w:val="006343A5"/>
    <w:rsid w:val="006347CB"/>
    <w:rsid w:val="00641912"/>
    <w:rsid w:val="006463B4"/>
    <w:rsid w:val="00647021"/>
    <w:rsid w:val="006534BC"/>
    <w:rsid w:val="00656E1B"/>
    <w:rsid w:val="006748D7"/>
    <w:rsid w:val="00676E4F"/>
    <w:rsid w:val="006832B2"/>
    <w:rsid w:val="0068362C"/>
    <w:rsid w:val="00684056"/>
    <w:rsid w:val="00687DC1"/>
    <w:rsid w:val="00693465"/>
    <w:rsid w:val="006968D5"/>
    <w:rsid w:val="006A0C1A"/>
    <w:rsid w:val="006A3285"/>
    <w:rsid w:val="006B4768"/>
    <w:rsid w:val="006B7BDB"/>
    <w:rsid w:val="006C0DDA"/>
    <w:rsid w:val="006C5EAC"/>
    <w:rsid w:val="006D30F2"/>
    <w:rsid w:val="006D4EA3"/>
    <w:rsid w:val="006E14B5"/>
    <w:rsid w:val="006E4279"/>
    <w:rsid w:val="006F225D"/>
    <w:rsid w:val="006F4FFD"/>
    <w:rsid w:val="006F6FB3"/>
    <w:rsid w:val="00706574"/>
    <w:rsid w:val="00707067"/>
    <w:rsid w:val="007154C9"/>
    <w:rsid w:val="00720BAB"/>
    <w:rsid w:val="00721E9B"/>
    <w:rsid w:val="007308BF"/>
    <w:rsid w:val="00733DEA"/>
    <w:rsid w:val="0073737D"/>
    <w:rsid w:val="00737A20"/>
    <w:rsid w:val="0075016F"/>
    <w:rsid w:val="00750586"/>
    <w:rsid w:val="007516D1"/>
    <w:rsid w:val="00757028"/>
    <w:rsid w:val="007578FB"/>
    <w:rsid w:val="007600F7"/>
    <w:rsid w:val="007613B2"/>
    <w:rsid w:val="00761CBD"/>
    <w:rsid w:val="007622FD"/>
    <w:rsid w:val="00770267"/>
    <w:rsid w:val="00773816"/>
    <w:rsid w:val="00776ECA"/>
    <w:rsid w:val="00784DBD"/>
    <w:rsid w:val="00784E46"/>
    <w:rsid w:val="00784EBB"/>
    <w:rsid w:val="007933AC"/>
    <w:rsid w:val="0079753B"/>
    <w:rsid w:val="00797D10"/>
    <w:rsid w:val="007A21ED"/>
    <w:rsid w:val="007A4A66"/>
    <w:rsid w:val="007A4DB2"/>
    <w:rsid w:val="007C0DBA"/>
    <w:rsid w:val="007C6E3B"/>
    <w:rsid w:val="008049B4"/>
    <w:rsid w:val="00806223"/>
    <w:rsid w:val="00807FB1"/>
    <w:rsid w:val="00833E0A"/>
    <w:rsid w:val="00834C96"/>
    <w:rsid w:val="0086583F"/>
    <w:rsid w:val="0086782A"/>
    <w:rsid w:val="00867923"/>
    <w:rsid w:val="008841A7"/>
    <w:rsid w:val="008847CF"/>
    <w:rsid w:val="00886556"/>
    <w:rsid w:val="00886950"/>
    <w:rsid w:val="00887CBD"/>
    <w:rsid w:val="008974EF"/>
    <w:rsid w:val="008A0F74"/>
    <w:rsid w:val="008A246F"/>
    <w:rsid w:val="008A68E6"/>
    <w:rsid w:val="008A755C"/>
    <w:rsid w:val="008B79C6"/>
    <w:rsid w:val="008C683B"/>
    <w:rsid w:val="008D2C55"/>
    <w:rsid w:val="008E460B"/>
    <w:rsid w:val="008F36C2"/>
    <w:rsid w:val="00900845"/>
    <w:rsid w:val="00902DC2"/>
    <w:rsid w:val="0090624C"/>
    <w:rsid w:val="009077A1"/>
    <w:rsid w:val="00916BB3"/>
    <w:rsid w:val="009204ED"/>
    <w:rsid w:val="0092077D"/>
    <w:rsid w:val="00927629"/>
    <w:rsid w:val="00927A03"/>
    <w:rsid w:val="00941DA5"/>
    <w:rsid w:val="00942379"/>
    <w:rsid w:val="009432B5"/>
    <w:rsid w:val="00946AE3"/>
    <w:rsid w:val="009473F1"/>
    <w:rsid w:val="00952B69"/>
    <w:rsid w:val="009545C2"/>
    <w:rsid w:val="00955836"/>
    <w:rsid w:val="0097782D"/>
    <w:rsid w:val="00982504"/>
    <w:rsid w:val="00982E2F"/>
    <w:rsid w:val="009A0B47"/>
    <w:rsid w:val="009A4B70"/>
    <w:rsid w:val="009A752B"/>
    <w:rsid w:val="009B5D4B"/>
    <w:rsid w:val="009C019A"/>
    <w:rsid w:val="009C0B35"/>
    <w:rsid w:val="009F15D6"/>
    <w:rsid w:val="009F17CE"/>
    <w:rsid w:val="009F4C94"/>
    <w:rsid w:val="009F4FAA"/>
    <w:rsid w:val="00A038E0"/>
    <w:rsid w:val="00A12B5B"/>
    <w:rsid w:val="00A14185"/>
    <w:rsid w:val="00A25D6B"/>
    <w:rsid w:val="00A33EAA"/>
    <w:rsid w:val="00A35434"/>
    <w:rsid w:val="00A433C6"/>
    <w:rsid w:val="00A4609F"/>
    <w:rsid w:val="00A47DEE"/>
    <w:rsid w:val="00A51CAB"/>
    <w:rsid w:val="00A62997"/>
    <w:rsid w:val="00A727E3"/>
    <w:rsid w:val="00A74A6B"/>
    <w:rsid w:val="00A765D5"/>
    <w:rsid w:val="00A86D71"/>
    <w:rsid w:val="00A87920"/>
    <w:rsid w:val="00AD29F7"/>
    <w:rsid w:val="00AE00C6"/>
    <w:rsid w:val="00AF08C6"/>
    <w:rsid w:val="00AF3C22"/>
    <w:rsid w:val="00B0469B"/>
    <w:rsid w:val="00B07A95"/>
    <w:rsid w:val="00B1213A"/>
    <w:rsid w:val="00B15481"/>
    <w:rsid w:val="00B25FE5"/>
    <w:rsid w:val="00B33A54"/>
    <w:rsid w:val="00B35BC1"/>
    <w:rsid w:val="00B50AB3"/>
    <w:rsid w:val="00B53317"/>
    <w:rsid w:val="00B53EF4"/>
    <w:rsid w:val="00B576E3"/>
    <w:rsid w:val="00B57713"/>
    <w:rsid w:val="00B628C0"/>
    <w:rsid w:val="00B66C39"/>
    <w:rsid w:val="00B7017F"/>
    <w:rsid w:val="00B7634B"/>
    <w:rsid w:val="00B76B22"/>
    <w:rsid w:val="00B84261"/>
    <w:rsid w:val="00B90B08"/>
    <w:rsid w:val="00B91862"/>
    <w:rsid w:val="00B94409"/>
    <w:rsid w:val="00B94CB0"/>
    <w:rsid w:val="00B95366"/>
    <w:rsid w:val="00B96D2B"/>
    <w:rsid w:val="00BA252E"/>
    <w:rsid w:val="00BA27CC"/>
    <w:rsid w:val="00BA27D9"/>
    <w:rsid w:val="00BA57B9"/>
    <w:rsid w:val="00BB6889"/>
    <w:rsid w:val="00BB737B"/>
    <w:rsid w:val="00BB773C"/>
    <w:rsid w:val="00BC02BB"/>
    <w:rsid w:val="00BC2AF5"/>
    <w:rsid w:val="00BC55D1"/>
    <w:rsid w:val="00BC59A2"/>
    <w:rsid w:val="00BD0F1A"/>
    <w:rsid w:val="00BD2A83"/>
    <w:rsid w:val="00BD4D9F"/>
    <w:rsid w:val="00BE2E89"/>
    <w:rsid w:val="00BF45FC"/>
    <w:rsid w:val="00BF7B86"/>
    <w:rsid w:val="00C0406A"/>
    <w:rsid w:val="00C05F56"/>
    <w:rsid w:val="00C06B31"/>
    <w:rsid w:val="00C079F2"/>
    <w:rsid w:val="00C10027"/>
    <w:rsid w:val="00C10ED1"/>
    <w:rsid w:val="00C1282D"/>
    <w:rsid w:val="00C1756A"/>
    <w:rsid w:val="00C2288D"/>
    <w:rsid w:val="00C23147"/>
    <w:rsid w:val="00C30F3D"/>
    <w:rsid w:val="00C3650C"/>
    <w:rsid w:val="00C477DD"/>
    <w:rsid w:val="00C57BE2"/>
    <w:rsid w:val="00C60C2E"/>
    <w:rsid w:val="00C644FB"/>
    <w:rsid w:val="00C65E51"/>
    <w:rsid w:val="00C67915"/>
    <w:rsid w:val="00C70DD4"/>
    <w:rsid w:val="00C71D46"/>
    <w:rsid w:val="00C83BFA"/>
    <w:rsid w:val="00C87568"/>
    <w:rsid w:val="00C94753"/>
    <w:rsid w:val="00C95CA0"/>
    <w:rsid w:val="00C97B71"/>
    <w:rsid w:val="00CA157D"/>
    <w:rsid w:val="00CA39CD"/>
    <w:rsid w:val="00CA4DA7"/>
    <w:rsid w:val="00CC167A"/>
    <w:rsid w:val="00CC4FDA"/>
    <w:rsid w:val="00CC7445"/>
    <w:rsid w:val="00CD2E7E"/>
    <w:rsid w:val="00CD3194"/>
    <w:rsid w:val="00CE2B65"/>
    <w:rsid w:val="00CE515C"/>
    <w:rsid w:val="00CF59A0"/>
    <w:rsid w:val="00CF5D4B"/>
    <w:rsid w:val="00CF6D2D"/>
    <w:rsid w:val="00CF770D"/>
    <w:rsid w:val="00D0170F"/>
    <w:rsid w:val="00D119B2"/>
    <w:rsid w:val="00D151AB"/>
    <w:rsid w:val="00D16DBD"/>
    <w:rsid w:val="00D1736C"/>
    <w:rsid w:val="00D219F1"/>
    <w:rsid w:val="00D27D42"/>
    <w:rsid w:val="00D30A62"/>
    <w:rsid w:val="00D31518"/>
    <w:rsid w:val="00D3321E"/>
    <w:rsid w:val="00D35EC8"/>
    <w:rsid w:val="00D45D09"/>
    <w:rsid w:val="00D61574"/>
    <w:rsid w:val="00D62F09"/>
    <w:rsid w:val="00D72DFE"/>
    <w:rsid w:val="00D75F89"/>
    <w:rsid w:val="00D776C5"/>
    <w:rsid w:val="00D87E2A"/>
    <w:rsid w:val="00D91B87"/>
    <w:rsid w:val="00D92E62"/>
    <w:rsid w:val="00D96CF4"/>
    <w:rsid w:val="00DA47B1"/>
    <w:rsid w:val="00DB1A89"/>
    <w:rsid w:val="00DB2635"/>
    <w:rsid w:val="00DB373A"/>
    <w:rsid w:val="00DB3992"/>
    <w:rsid w:val="00DC0C61"/>
    <w:rsid w:val="00DC1966"/>
    <w:rsid w:val="00DC216F"/>
    <w:rsid w:val="00DC30E0"/>
    <w:rsid w:val="00DC4940"/>
    <w:rsid w:val="00DC7ABF"/>
    <w:rsid w:val="00DD0EB6"/>
    <w:rsid w:val="00DD24C6"/>
    <w:rsid w:val="00DE0542"/>
    <w:rsid w:val="00DE55E8"/>
    <w:rsid w:val="00DE7E0D"/>
    <w:rsid w:val="00DF07D0"/>
    <w:rsid w:val="00DF7820"/>
    <w:rsid w:val="00E16EEB"/>
    <w:rsid w:val="00E36CB3"/>
    <w:rsid w:val="00E372CC"/>
    <w:rsid w:val="00E376D1"/>
    <w:rsid w:val="00E37DFF"/>
    <w:rsid w:val="00E4193C"/>
    <w:rsid w:val="00E46AA8"/>
    <w:rsid w:val="00E46FC8"/>
    <w:rsid w:val="00E5042C"/>
    <w:rsid w:val="00E50CCE"/>
    <w:rsid w:val="00E54AE6"/>
    <w:rsid w:val="00E54B9F"/>
    <w:rsid w:val="00E5763F"/>
    <w:rsid w:val="00E64093"/>
    <w:rsid w:val="00E64F5C"/>
    <w:rsid w:val="00E652DA"/>
    <w:rsid w:val="00E70BB9"/>
    <w:rsid w:val="00E70D28"/>
    <w:rsid w:val="00E72898"/>
    <w:rsid w:val="00E7667A"/>
    <w:rsid w:val="00E8124E"/>
    <w:rsid w:val="00E8516F"/>
    <w:rsid w:val="00E956C5"/>
    <w:rsid w:val="00E95BC1"/>
    <w:rsid w:val="00E96DFF"/>
    <w:rsid w:val="00EA139D"/>
    <w:rsid w:val="00EA32DD"/>
    <w:rsid w:val="00EA3949"/>
    <w:rsid w:val="00EA757F"/>
    <w:rsid w:val="00EB623C"/>
    <w:rsid w:val="00EC202B"/>
    <w:rsid w:val="00EC7EA6"/>
    <w:rsid w:val="00ED393C"/>
    <w:rsid w:val="00ED58E1"/>
    <w:rsid w:val="00EE03BA"/>
    <w:rsid w:val="00EE1788"/>
    <w:rsid w:val="00EE26F5"/>
    <w:rsid w:val="00EE4BA2"/>
    <w:rsid w:val="00EE7AC0"/>
    <w:rsid w:val="00EF114B"/>
    <w:rsid w:val="00EF1BF6"/>
    <w:rsid w:val="00F10B62"/>
    <w:rsid w:val="00F1702E"/>
    <w:rsid w:val="00F177F1"/>
    <w:rsid w:val="00F2093E"/>
    <w:rsid w:val="00F21EC7"/>
    <w:rsid w:val="00F223F6"/>
    <w:rsid w:val="00F22781"/>
    <w:rsid w:val="00F2390E"/>
    <w:rsid w:val="00F2486D"/>
    <w:rsid w:val="00F30B84"/>
    <w:rsid w:val="00F31C83"/>
    <w:rsid w:val="00F31CBC"/>
    <w:rsid w:val="00F41713"/>
    <w:rsid w:val="00F42EBD"/>
    <w:rsid w:val="00F449CE"/>
    <w:rsid w:val="00F46184"/>
    <w:rsid w:val="00F46797"/>
    <w:rsid w:val="00F46C54"/>
    <w:rsid w:val="00F47A35"/>
    <w:rsid w:val="00F51DE5"/>
    <w:rsid w:val="00F529D1"/>
    <w:rsid w:val="00F54D1D"/>
    <w:rsid w:val="00F55DD9"/>
    <w:rsid w:val="00F6271A"/>
    <w:rsid w:val="00F62A33"/>
    <w:rsid w:val="00F64165"/>
    <w:rsid w:val="00F71F62"/>
    <w:rsid w:val="00F73AB8"/>
    <w:rsid w:val="00F7794A"/>
    <w:rsid w:val="00F848CF"/>
    <w:rsid w:val="00F86167"/>
    <w:rsid w:val="00FA094A"/>
    <w:rsid w:val="00FA187A"/>
    <w:rsid w:val="00FA2F5A"/>
    <w:rsid w:val="00FA44F9"/>
    <w:rsid w:val="00FA584B"/>
    <w:rsid w:val="00FA585A"/>
    <w:rsid w:val="00FC148A"/>
    <w:rsid w:val="00FD2591"/>
    <w:rsid w:val="00FE2035"/>
    <w:rsid w:val="00FE3C41"/>
    <w:rsid w:val="00FE594E"/>
    <w:rsid w:val="00FF273C"/>
    <w:rsid w:val="00FF71F9"/>
    <w:rsid w:val="0C1856E4"/>
    <w:rsid w:val="686B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tempuri.org/ProfileSchema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4f81bc" stroke="f">
      <v:fill color="#4f81bc"/>
      <v:stroke on="f"/>
    </o:shapedefaults>
    <o:shapelayout v:ext="edit">
      <o:idmap v:ext="edit" data="1"/>
    </o:shapelayout>
  </w:shapeDefaults>
  <w:decimalSymbol w:val="."/>
  <w:listSeparator w:val=","/>
  <w14:docId w14:val="49BC89AB"/>
  <w15:docId w15:val="{28B59539-EBDC-4FB4-81B0-1995EB68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01DA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E01DA"/>
    <w:pPr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E01DA"/>
    <w:pPr>
      <w:keepNext/>
      <w:widowControl/>
      <w:spacing w:before="240" w:after="6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3E01D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3E01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E01DA"/>
    <w:pPr>
      <w:widowControl/>
      <w:jc w:val="both"/>
    </w:pPr>
    <w:rPr>
      <w:rFonts w:ascii="Times New Roman" w:eastAsia="Times New Roman" w:hAnsi="Times New Roman"/>
      <w:color w:val="FF0000"/>
      <w:spacing w:val="4"/>
      <w:sz w:val="24"/>
      <w:szCs w:val="20"/>
    </w:rPr>
  </w:style>
  <w:style w:type="paragraph" w:styleId="Footer">
    <w:name w:val="footer"/>
    <w:basedOn w:val="Normal"/>
    <w:link w:val="FooterChar"/>
    <w:qFormat/>
    <w:rsid w:val="003E01D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rsid w:val="003E01DA"/>
    <w:pPr>
      <w:tabs>
        <w:tab w:val="center" w:pos="4680"/>
        <w:tab w:val="right" w:pos="9360"/>
      </w:tabs>
    </w:pPr>
  </w:style>
  <w:style w:type="character" w:styleId="Hyperlink">
    <w:name w:val="Hyperlink"/>
    <w:rsid w:val="003E01DA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3E01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basedOn w:val="Normal"/>
    <w:qFormat/>
    <w:rsid w:val="003E01DA"/>
    <w:rPr>
      <w:rFonts w:ascii="Cambria" w:eastAsia="Cambria" w:hAnsi="Cambri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3E01DA"/>
  </w:style>
  <w:style w:type="paragraph" w:customStyle="1" w:styleId="TableParagraph">
    <w:name w:val="Table Paragraph"/>
    <w:basedOn w:val="Normal"/>
    <w:qFormat/>
    <w:rsid w:val="003E01DA"/>
  </w:style>
  <w:style w:type="character" w:customStyle="1" w:styleId="HeaderChar">
    <w:name w:val="Header Char"/>
    <w:basedOn w:val="DefaultParagraphFont"/>
    <w:link w:val="Header"/>
    <w:rsid w:val="003E01DA"/>
  </w:style>
  <w:style w:type="character" w:customStyle="1" w:styleId="FooterChar">
    <w:name w:val="Footer Char"/>
    <w:basedOn w:val="DefaultParagraphFont"/>
    <w:link w:val="Footer"/>
    <w:rsid w:val="003E01DA"/>
  </w:style>
  <w:style w:type="character" w:customStyle="1" w:styleId="Heading2Char">
    <w:name w:val="Heading 2 Char"/>
    <w:link w:val="Heading2"/>
    <w:qFormat/>
    <w:rsid w:val="003E01D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qFormat/>
    <w:rsid w:val="003E01DA"/>
    <w:rPr>
      <w:rFonts w:ascii="Cambria" w:eastAsia="Cambria" w:hAnsi="Cambria"/>
      <w:b/>
      <w:bCs/>
      <w:sz w:val="20"/>
      <w:szCs w:val="20"/>
    </w:rPr>
  </w:style>
  <w:style w:type="character" w:customStyle="1" w:styleId="Heading7Char">
    <w:name w:val="Heading 7 Char"/>
    <w:link w:val="Heading7"/>
    <w:rsid w:val="003E01DA"/>
    <w:rPr>
      <w:rFonts w:ascii="Calibri" w:eastAsia="Times New Roman" w:hAnsi="Calibri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3E01DA"/>
    <w:rPr>
      <w:rFonts w:ascii="Tahoma" w:hAnsi="Tahoma" w:cs="Tahoma"/>
      <w:sz w:val="16"/>
      <w:szCs w:val="16"/>
      <w:lang w:val="en-US" w:eastAsia="en-US"/>
    </w:rPr>
  </w:style>
  <w:style w:type="character" w:customStyle="1" w:styleId="HeaderChar1">
    <w:name w:val="Header Char1"/>
    <w:basedOn w:val="DefaultParagraphFont"/>
    <w:qFormat/>
    <w:rsid w:val="003E01DA"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qFormat/>
    <w:rsid w:val="003E01DA"/>
    <w:rPr>
      <w:rFonts w:ascii="Times New Roman" w:eastAsia="Times New Roman" w:hAnsi="Times New Roman"/>
      <w:color w:val="FF0000"/>
      <w:spacing w:val="4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061DE"/>
    <w:pPr>
      <w:widowControl/>
      <w:suppressAutoHyphens/>
      <w:spacing w:line="252" w:lineRule="auto"/>
      <w:ind w:left="720"/>
      <w:contextualSpacing/>
    </w:pPr>
    <w:rPr>
      <w:rFonts w:ascii="Cambria" w:eastAsia="Droid Sans Fallback" w:hAnsi="Cambria"/>
      <w:color w:val="00000A"/>
      <w:lang w:bidi="en-US"/>
    </w:rPr>
  </w:style>
  <w:style w:type="character" w:customStyle="1" w:styleId="apple-converted-space">
    <w:name w:val="apple-converted-space"/>
    <w:basedOn w:val="DefaultParagraphFont"/>
    <w:rsid w:val="0042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49"/>
    <customShpInfo spid="_x0000_s1045"/>
    <customShpInfo spid="_x0000_s1044"/>
    <customShpInfo spid="_x0000_s1043"/>
    <customShpInfo spid="_x0000_s1042"/>
    <customShpInfo spid="_x0000_s1063"/>
    <customShpInfo spid="_x0000_s1062"/>
    <customShpInfo spid="_x0000_s1065"/>
    <customShpInfo spid="_x0000_s1064"/>
    <customShpInfo spid="_x0000_s1048"/>
    <customShpInfo spid="_x0000_s1047"/>
    <customShpInfo spid="_x0000_s1038"/>
    <customShpInfo spid="_x0000_s1037"/>
    <customShpInfo spid="_x0000_s1036"/>
    <customShpInfo spid="_x0000_s1035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E0A10-4CE5-4B6D-B7DD-6DD982C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scsl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creator>sk47464</dc:creator>
  <cp:lastModifiedBy>2-WS-024</cp:lastModifiedBy>
  <cp:revision>7</cp:revision>
  <dcterms:created xsi:type="dcterms:W3CDTF">2019-08-06T11:44:00Z</dcterms:created>
  <dcterms:modified xsi:type="dcterms:W3CDTF">2019-09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3T00:00:00Z</vt:filetime>
  </property>
  <property fmtid="{D5CDD505-2E9C-101B-9397-08002B2CF9AE}" pid="3" name="LastSaved">
    <vt:filetime>2012-03-06T00:00:00Z</vt:filetime>
  </property>
  <property fmtid="{D5CDD505-2E9C-101B-9397-08002B2CF9AE}" pid="4" name="processingInstructions">
    <vt:lpwstr> </vt:lpwstr>
  </property>
  <property fmtid="{D5CDD505-2E9C-101B-9397-08002B2CF9AE}" pid="5" name="KSOProductBuildVer">
    <vt:lpwstr>1033-10.1.0.5656</vt:lpwstr>
  </property>
</Properties>
</file>